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F31D1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-1</w:t>
      </w:r>
      <w:r>
        <w:rPr>
          <w:lang w:val="sr-Cyrl-CS"/>
        </w:rPr>
        <w:t xml:space="preserve">     </w:t>
      </w:r>
    </w:p>
    <w:p w14:paraId="2196DBB2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2B10F0D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376FB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768A15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2A5BA8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965D78C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730ACA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001157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454FB65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3B3D2E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351ABB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D95F18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C5EF4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41C558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AECDEFB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7C331E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50299E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7A4745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15784FD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3F47F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5C208C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FD858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C5DB3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76AF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2883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4A17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69CF5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44B43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C394BA" w14:textId="7CB7226B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E2D741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CC86DB" w14:textId="18B06254" w:rsidR="00374828" w:rsidRPr="00C225EC" w:rsidRDefault="00C225EC" w:rsidP="00374828">
            <w:pPr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15E3F0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A49D4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31727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00633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EB3316" w14:textId="41B8E2F1" w:rsidR="00374828" w:rsidRPr="00B5590A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813A170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254CB6" w14:textId="6CE71AC1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5FCA1E2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DB24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1B0F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2648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C490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E0EF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4C3D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DD22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FB07AA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39C9D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A60F32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45E52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8A1F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E0FB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1D9F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70E3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C287A5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DA815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A0832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D450E0" w14:textId="78FA4AD5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22F75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C7C7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4F1DE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3C0D1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CE75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6C99A9" w14:textId="3515BCCC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04FB5A5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F85F3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68DC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DA44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8AAF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82EE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FE86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6B6F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8E78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A6C3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C9B5E9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05D898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5F727A8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D36F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694E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4BF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CD5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D0FA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2F1A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126F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5E5A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BB3A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C6DE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56BF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F94C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F5B7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7C7C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C275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2A3D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8174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6115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846A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0638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AB8D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5902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C719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295D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F88F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7B0EE6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F889B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6BD878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04C4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EF30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3122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07B7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0CAF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A503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78CE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9846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C7D4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26A1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00F9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5F8E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EB1E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F124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17C3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B9C5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CFD0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7A0D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6B8A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9B02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C8B2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81DF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77C6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0753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1758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36A8D7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9B61F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AD54D0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F881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8706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142E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39D9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69B5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650B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714E5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D746D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C625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899B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2153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7C09F6" w14:textId="1DF8BBD9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897265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A5C65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B609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A9EC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DD106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CC67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9AAA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919A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DAD4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2A08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A5B1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A6FF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A4B2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7A3EBF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9C2425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1C78A7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B997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F8E3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3B34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5B19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E48F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7181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71FF9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67DC9D" w14:textId="6A4B3039" w:rsidR="00374828" w:rsidRPr="00222A67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6873DD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5B390B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A824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95C33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6F18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081830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94AB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73D6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EEAF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E052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C990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B876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B86F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9265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4A67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7B50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D77B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456752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6A0F6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81EFDB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7F88A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D811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2F71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2657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0AA1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EE69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58E5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765A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8246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DAE6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BEEA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3B04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1E80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3022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B859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5806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FB37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9684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628A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76D8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62E6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2E8F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5571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FDE6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7443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EBCCB1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3D969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6BBF25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4C3D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E918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4FAB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6369F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E630FB" w14:textId="6185E3FB" w:rsidR="00374828" w:rsidRPr="00FC2585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7F1E2C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94CA39" w14:textId="77777777" w:rsidR="00374828" w:rsidRPr="0010648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1ECAD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57932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B56091" w14:textId="6887F5E3" w:rsidR="00374828" w:rsidRPr="00C618F9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B4657E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A6AF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957A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80F4B8" w14:textId="42F10046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C392B8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46ECF3" w14:textId="32A44C1B" w:rsidR="00374828" w:rsidRPr="00B5590A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3FCEE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486F9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EE84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647B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E390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305F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C2461A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854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9A97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8A7333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BC6F9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B6666E0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2857C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FAFF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27DF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BD19CA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930C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4E052E" w14:textId="64087702" w:rsidR="00374828" w:rsidRPr="00FC2585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62994C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3E1C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E54F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381F8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1F1FA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0DB1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7233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268BC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CE3A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9C752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460CFE" w14:textId="33CA6158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C6D20E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92F87B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536E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D58D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9E18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3145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3E64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9B2A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344EF6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164B0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ED13D0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C1F4A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715A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9B55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19D6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37A2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6E4A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290B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A7AB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7531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0851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2B42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9614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A165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CD83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4682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10F9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3E84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644C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C6E0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94BF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189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7E1A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C124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A3E3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6AF4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9C3EBB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6A192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F6F763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21733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2744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7041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8238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B644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7E19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A422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D434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FD34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E3D0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B12A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B5C8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D9D11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36F2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0BFE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2B8E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F5AA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A603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D9FE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06AB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FCB5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DDE6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D23D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82F4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DB0E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7C9301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C36C0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B733E4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F298F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6B3E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4805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FED7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A69B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B2739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0922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8F905D" w14:textId="760529BC" w:rsidR="00374828" w:rsidRPr="00C618F9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7A1F476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2C20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F8A1BB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61572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59534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DD8C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681C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0C079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8AF68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20835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5C7D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409A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6AF6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841C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41C7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9502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85F3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6C46559E" w14:textId="77777777" w:rsidR="00374828" w:rsidRDefault="00374828" w:rsidP="00374828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ДИРЕКТОР ШКОЛЕ</w:t>
      </w:r>
    </w:p>
    <w:p w14:paraId="614F6CE2" w14:textId="77777777" w:rsidR="00374828" w:rsidRDefault="00374828" w:rsidP="0037482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3F10F5E4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-2</w:t>
      </w:r>
      <w:r>
        <w:rPr>
          <w:lang w:val="sr-Cyrl-CS"/>
        </w:rPr>
        <w:t xml:space="preserve">     </w:t>
      </w:r>
    </w:p>
    <w:p w14:paraId="08B5F2DD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4D92626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732C3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01796C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2A474D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C6392B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2FF3A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746C5B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BF85BE9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01EAF5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2DC7D3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617541F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80318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19D988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95FB8B0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783D25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5CDC6E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F8A740A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5DB27A4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3D6AB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D77135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C2E1D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38B94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28A0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ADA1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11F6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1AB88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251922" w14:textId="77777777" w:rsidR="00374828" w:rsidRPr="00462629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42193F" w14:textId="3F1EF70D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CCF754D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D40F12" w14:textId="21F87AFA" w:rsidR="00374828" w:rsidRPr="00C225EC" w:rsidRDefault="00C225EC" w:rsidP="00374828">
            <w:pPr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B53085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74EE7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ED2FD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51E29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6E8242" w14:textId="549286B6" w:rsidR="00374828" w:rsidRPr="00B5590A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B882227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92F588" w14:textId="1446CF4F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0E22132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205D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A60A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F987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D522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AC85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9C8C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C806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C945CE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3097C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DFE5AD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EEDE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CFB9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FCDB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6E91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D644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FE84A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33451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EE886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F4AE38" w14:textId="7B8BBF58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9CC4E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DAE2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32EE6F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F1C15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91DB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950CA3" w14:textId="3B389545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912BE6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1F528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AEE2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45B4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3920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AC95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FC4C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226C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A8C4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84CC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4707A5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2BC9F0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792E71E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5D40C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E4C8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838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DA20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2DBE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FC7E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9C6C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FD76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AD65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200A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2CBD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7946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A48E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0C1D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D288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C06B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F20F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4E18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FDD4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C8B0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1E77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DAFA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C370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B8A5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B6A8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14105A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A1313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8CD09A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CF8CC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B9BE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CA7C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25F9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F069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0003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8953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4947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453B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F7F6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BE7D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E526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EFE2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DFCE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1001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175A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FAC4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642D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2B95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2492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15F3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1FC1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280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37BF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C5FB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E3086D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6827C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6E1F5F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A663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54F2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E85C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404D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E81E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E9D9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4AC7B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DC8FB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836B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B380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578D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ED45E4" w14:textId="04C34D1D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D9F38E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56160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9737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427F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1833BB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856E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E6EA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AEDF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BC45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B417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0376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F2C0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D05A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AB43AF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6B17EC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2258A9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5C0F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B87A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5076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D4FF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5B40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C438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C8719B" w14:textId="53720B3B" w:rsidR="00374828" w:rsidRPr="00C618F9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0BAFFCF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F45A0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2E905D" w14:textId="77777777" w:rsidR="00374828" w:rsidRPr="0046262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6532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5385B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3D2D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196C4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5C53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0EC3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5FFD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99CD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6EF5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DEA3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343E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5325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D8C4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00B2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DFB1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C78284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F480D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A3A983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4EDDF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9B7F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6BFA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884A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943A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9FEE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9A5C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C9AC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E68F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2D5C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42AB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A860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9BF4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F597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B6BE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AF2E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A208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1F3F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CDEC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0572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0FB8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1DE3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BAC4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0077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F718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9CC2FA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8AF40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646AA3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FFD41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D00B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5953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D8F5D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5AE7D6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7CA3DB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A6DB5A" w14:textId="77777777" w:rsidR="00374828" w:rsidRPr="0010648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3A00E2" w14:textId="5925AB07" w:rsidR="00374828" w:rsidRPr="00B5590A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640BB3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5BE488" w14:textId="151F0828" w:rsidR="00374828" w:rsidRPr="00C618F9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C5B194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E5E4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7175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BCBB01" w14:textId="6288AD7D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15ED595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345BCB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B24A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D16DC6" w14:textId="30746EC6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86D081A" w14:textId="77777777" w:rsidR="00374828" w:rsidRPr="0010648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DCB4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0176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33EC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102F7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F8DA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D0AE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87DA3C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94BD1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CC3879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4366E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36FD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ADB0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46FDD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861B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CB3633" w14:textId="7DCA7E03" w:rsidR="00374828" w:rsidRPr="00FC2585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0EB165F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C61E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8021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8F2938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2CFBEC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C957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2F21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14794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7D1B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9D188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C36DE6" w14:textId="5C51425B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E5C15D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BF2B6E" w14:textId="77777777" w:rsidR="00374828" w:rsidRPr="0010648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F1EF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82D7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8190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8C8D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21A4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A156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A95C0FE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70035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E150C8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88F01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44A5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9400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F1E8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6470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49EE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5A95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189D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5F61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355D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5139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25B3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722A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DB55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5ECF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4D1C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5AAB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62CE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97E3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FEB2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0980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89A4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7635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E8AC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3969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5F6238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E19AE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A35657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8309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0140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126E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1FF5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15EB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05BA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D466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6B7F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0377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11DD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7E26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8787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6E1E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9B5F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BA52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EF19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A3FB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E8C9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7A30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B087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3C49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E2C85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2C73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50CF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3E02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C1775B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EBE1F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EDC9DA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09994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E84A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7F9C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98EA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5FBE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2088A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27D6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653F71" w14:textId="346B9445" w:rsidR="00374828" w:rsidRPr="00C618F9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C3F896C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87D6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4F912F" w14:textId="77777777" w:rsidR="00374828" w:rsidRPr="00A91D4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8199C8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F5621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C14E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DECA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0FAA3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02279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B5D8B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47F7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E5BF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E3E2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681D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390E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DDFF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ABB3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3B0ADC58" w14:textId="77777777" w:rsidR="00374828" w:rsidRDefault="00374828" w:rsidP="00462629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</w:t>
      </w:r>
      <w:r w:rsidR="00462629">
        <w:rPr>
          <w:lang w:val="sr-Cyrl-RS"/>
        </w:rPr>
        <w:t xml:space="preserve">                                                                                   </w:t>
      </w:r>
      <w:r>
        <w:rPr>
          <w:lang w:val="sr-Cyrl-RS"/>
        </w:rPr>
        <w:t xml:space="preserve">   </w:t>
      </w:r>
      <w:r w:rsidR="00E85BB6">
        <w:rPr>
          <w:lang w:val="sr-Cyrl-RS"/>
        </w:rPr>
        <w:t xml:space="preserve"> ДИРЕКТОР </w:t>
      </w:r>
      <w:r w:rsidR="00462629" w:rsidRPr="00462629">
        <w:rPr>
          <w:lang w:val="sr-Cyrl-RS"/>
        </w:rPr>
        <w:t xml:space="preserve"> ШКОЛЕ</w:t>
      </w:r>
      <w:r>
        <w:rPr>
          <w:lang w:val="sr-Cyrl-RS"/>
        </w:rPr>
        <w:t xml:space="preserve">                                                                                  </w:t>
      </w:r>
      <w:r w:rsidR="00462629" w:rsidRPr="00462629">
        <w:rPr>
          <w:lang w:val="sr-Cyrl-RS"/>
        </w:rPr>
        <w:t xml:space="preserve">                                                                                                                              </w:t>
      </w:r>
      <w:r w:rsidR="00462629">
        <w:rPr>
          <w:lang w:val="sr-Cyrl-RS"/>
        </w:rPr>
        <w:t xml:space="preserve">                                            </w:t>
      </w:r>
    </w:p>
    <w:p w14:paraId="2AB3FC07" w14:textId="77777777" w:rsidR="00374828" w:rsidRDefault="00374828" w:rsidP="0037482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55D86D23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-3</w:t>
      </w:r>
      <w:r>
        <w:rPr>
          <w:lang w:val="sr-Cyrl-CS"/>
        </w:rPr>
        <w:t xml:space="preserve">    </w:t>
      </w:r>
    </w:p>
    <w:p w14:paraId="6ADFB453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3CE9C41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315C1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14AC19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29571A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DA9F02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B6F99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13555C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CBED11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F6935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123291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905AB1B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981F4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797DE2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D69575F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7D49C6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123EF7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4B3484F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78588AB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F143B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62C871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46BE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17F1B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A04B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70CD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866EFF" w14:textId="1E23F488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55D0BA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949F1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A73F1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2D49F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7BBAC3" w14:textId="6468DA99" w:rsidR="00374828" w:rsidRPr="00C225EC" w:rsidRDefault="00C225EC" w:rsidP="00374828">
            <w:pPr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9B8947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2594D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CAF71B" w14:textId="25970D94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276B73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5F0B0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37BE6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8F3BBF" w14:textId="2EF0B31E" w:rsidR="00374828" w:rsidRPr="000C0873" w:rsidRDefault="00C225E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EF3E42D" w14:textId="77777777" w:rsidR="00374828" w:rsidRPr="00A91D4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8591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345E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1329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39AD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D4D7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619D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EE7D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03E750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7CEC7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2C77F4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6B30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2A80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8FA0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07D3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5036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4EE989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62005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B2EB3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F62A8B" w14:textId="63146342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ECAEB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C0AC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B7192C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4DB0C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83D5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B4B230" w14:textId="2030C142" w:rsidR="00374828" w:rsidRPr="00C225EC" w:rsidRDefault="00C225E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824912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E1B4C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E1ED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5A3C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C65E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2FF2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83A1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E060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DB03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2303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E2B69F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71B40B0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6B8D88E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CA4D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46A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6912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EC9C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454F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1184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0926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26B4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D636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006B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1F52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BAAF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E1B7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585B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BD13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93A9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E750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FCD6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BBC1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F7A5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94D6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F88C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2A9F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45B4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1F84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6CE0AA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28CCA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E310E3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FB79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8236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744A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495B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358C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4FB7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4CD2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2DB9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3EE7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928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96A5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6496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EC8A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9795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43B4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78E5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1AF6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7012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7800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BEE3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204E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6A15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C3FA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6B9B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418D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C6CCC2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97CD4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4E8BFE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016AA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86AA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3CAC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A96D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DE1F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6111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E900A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CB573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DCE0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8BFF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E52F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4B5319" w14:textId="589A3909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3BFE19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3D385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A73215" w14:textId="77777777" w:rsidR="00374828" w:rsidRPr="00A91D4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3906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B1AF0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954B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7D8B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630A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8CA3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58CC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A522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2533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456C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8A2BD8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4E16E9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575BFF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F5C32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FC34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6A2C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2D19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2DBB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7E4F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C55794" w14:textId="2F8AFA2B" w:rsidR="00374828" w:rsidRPr="00C618F9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3BDADC5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C032B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664949" w14:textId="77777777" w:rsidR="00374828" w:rsidRPr="00DB3D8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162E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0FC638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3443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10B06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4BFEAB" w14:textId="77777777" w:rsidR="00374828" w:rsidRPr="00A91D4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758F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19C5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AEEB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86B9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7ACE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3E1A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92A4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B82F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0D64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C2EA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329BC8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64D90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8B7E6A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2177B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DBE6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37CE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E961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5056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0CDB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437D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297C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A6DD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7E2E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C8EE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70E1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9880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76CC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874B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7034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8898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59F8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B0DA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AAC3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0E58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6DFC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8C32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74EA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5D02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3918B6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331B5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510777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C4C6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F1EA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B977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39017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FA802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1277E3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8E09A4" w14:textId="77777777" w:rsidR="00374828" w:rsidRPr="00DB3D8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14D209" w14:textId="01AC0CAE" w:rsidR="00374828" w:rsidRPr="00B5590A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9CA8DF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B52FBE" w14:textId="406F2682" w:rsidR="00374828" w:rsidRPr="00C618F9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3F5854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060A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DDC0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27F9A9" w14:textId="7FAA927F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9A18336" w14:textId="32083373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339F0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67FB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1E92E6" w14:textId="4309E87D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2F67A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D44D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9C9A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D681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3BE62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F882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A845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29A6AA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19D91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4D1DCF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216A9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68CF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EB53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F4340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7E04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8D3B7F" w14:textId="6E28DBAD" w:rsidR="00374828" w:rsidRPr="00FC2585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0304D3A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0F9E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5204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887658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30F05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8173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2A88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D431C3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85BF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1A5EF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BA6D11" w14:textId="3EC1F607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DF7139F" w14:textId="49AE4CB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B88A8F" w14:textId="77777777" w:rsidR="00374828" w:rsidRPr="00DB3D8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A87A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817E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DC77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DEDB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8959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4BCA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3EFBA5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8F9DF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4F8A95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28598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3425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7FF1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68FE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EBF8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A89B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6AA0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9009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D14E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BC83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0C9B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A49F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89EB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09EF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44C5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666B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39AF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0179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A5F4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A0FE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5363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10DF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66EA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5092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211A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6BEB0A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ECD2A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FD1F06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400C9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4D9F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EC8E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1803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56E8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1E86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27D4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14D4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3815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A583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AA93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DA82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C291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5509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B4B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A39A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7C01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41CA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F735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D454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BB3E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4BE4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8586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9142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AD8B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34C8F5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C8AC2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2618E5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9E90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1854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6A24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1351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2595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E4861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F83A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D8ED6E" w14:textId="4DC31C87" w:rsidR="00374828" w:rsidRPr="00C618F9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319587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63E6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95A1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5E314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946AF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D89C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FB0C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19138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0E2E9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1DC12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86CE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BC4B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A9A1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936B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8EEA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BF9B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B052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3B23C908" w14:textId="77777777" w:rsidR="00374828" w:rsidRDefault="00374828" w:rsidP="00A91D4A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 ДИРЕКТОР </w:t>
      </w:r>
      <w:r w:rsidR="00A91D4A" w:rsidRPr="00A91D4A">
        <w:rPr>
          <w:lang w:val="sr-Cyrl-RS"/>
        </w:rPr>
        <w:t xml:space="preserve"> ШКОЛЕ</w:t>
      </w: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66E41C3C" w14:textId="77777777" w:rsidR="00A91D4A" w:rsidRDefault="00A91D4A" w:rsidP="00374828">
      <w:pPr>
        <w:jc w:val="center"/>
        <w:rPr>
          <w:lang w:val="sr-Cyrl-RS"/>
        </w:rPr>
      </w:pPr>
    </w:p>
    <w:p w14:paraId="581C0BF4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-4</w:t>
      </w:r>
      <w:r>
        <w:rPr>
          <w:lang w:val="sr-Cyrl-CS"/>
        </w:rPr>
        <w:t xml:space="preserve">     </w:t>
      </w:r>
    </w:p>
    <w:p w14:paraId="47036788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44E7F96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8A7A8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03006C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42473D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2180986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F323B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351A39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A1E35EE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0407BA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37825F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F9C8168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21D30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44D2B2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20FBE0B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10FA86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75F5D4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2D3DD9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4B5DD1F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25732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63CACB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0BAA4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4588E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A308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9466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2D1CC9" w14:textId="512A53C3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7B60E28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49E4C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DAABB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FB5EC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6EFDEF" w14:textId="5FDC4F2F" w:rsidR="00374828" w:rsidRPr="002267C2" w:rsidRDefault="002267C2" w:rsidP="00374828">
            <w:pPr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110A24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2E393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55A808" w14:textId="21D694C5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F1C057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0A4F7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96782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8BF1F7" w14:textId="4016031D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9CE785C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EC1C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20FF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ED6F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E129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14C4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BC6F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1B03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2BE9CC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94CEB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6E95C5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187BB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3DD8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B53A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9CB4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D280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87A52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D6A92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22E4B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AC8A16" w14:textId="27823632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C3A26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E081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DDB8E0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0A505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B870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AE50EC" w14:textId="4965DAA7" w:rsidR="00374828" w:rsidRPr="007E73FB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763572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13892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824F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2A3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BCDF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D588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E795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67E9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7485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3EC9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BEE685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590F1C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349852A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2A8D2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B08F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75BE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1682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90F0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6A31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EFB1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8B7B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1BC8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E38E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ED0C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0399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1B27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CD38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ED9E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F7AC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B06D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7092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AC95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F763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BE26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D0CA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0462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3147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9CC2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91240C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426C4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E4A611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67C75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AF7D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65D6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DDE2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4A79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2F50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3A37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7EBA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BD4C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2E82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CB6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F8AE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4AA0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0EF0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3B17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0C81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D081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11B8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CD8A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42A1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2851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D316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1E50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07CC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4354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EA971D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C4D43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B3164C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F40A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53D7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7B51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04A9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DC11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990F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E7445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35195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19FB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DB79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CCFB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DBEEBF" w14:textId="6382253D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C63060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A2E8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06D20B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B4DF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E6038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2130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4E60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DF1C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478E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3B8D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A5B6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48AB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D947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E23AAC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581330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488F58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535D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39DC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D367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295D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06D7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7D6C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BDFC7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8A3052" w14:textId="12DB7692" w:rsidR="00374828" w:rsidRPr="00222A67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66CBF9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FFAD65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BE0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DDA08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6512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75F5E0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6663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01FA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FEB9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2CA8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5A5A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4BF4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DD37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9ED2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05D5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CC0E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5AD1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C1958C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95BBC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F6CD7F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A644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A647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0AC2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D174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6DBA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A3D5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338B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7EA9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261E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7187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63C1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0AB6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0C5C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47A4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7618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A339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D2B4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6637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6485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58C0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ECC0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924D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C0BA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C162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E6FA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F36490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36EE9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0FA606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254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72F6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71A9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8252B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AC6E94" w14:textId="0860779D" w:rsidR="00374828" w:rsidRPr="00FC2585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11B08C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2C41B7" w14:textId="77777777" w:rsidR="00374828" w:rsidRPr="0010648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1BC4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01015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9D1F62" w14:textId="77D97AD4" w:rsidR="00374828" w:rsidRPr="00C618F9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BC9C82C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1104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D6EA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FBA63F" w14:textId="6D4A0B14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625B9EA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5A4FF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BA068D" w14:textId="4C97E60A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29A30E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53EE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0108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C16E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ADA8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35112A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E046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E6F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60F256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09B3D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E98C91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66681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7443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608C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04DE7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D876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53111C" w14:textId="7A60FD7F" w:rsidR="00374828" w:rsidRPr="00FC2585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0C4293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6D75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3040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2275B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0BF655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F5DB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154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34243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5D2E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DB9D90" w14:textId="75E9F89B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D388F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F47A3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024549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28D4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6036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17FE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8F50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20A5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7582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7FDEF4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E1AB7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1F82CB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D762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FC36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D61D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2AAA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E592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387A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CC95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9C50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C3C6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A961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0EE5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7A43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8E2E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8981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4BA1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6D10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2AC6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191B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397D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7FC7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04EB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D832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1A31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DDBF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15D7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999C75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3D0CA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C042F5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9A1F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AD24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6A9F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70EE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8AFE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43C7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3804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1B41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AA8A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8E6E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2DBB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803C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8AC5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D743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4566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83F1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D956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C8E8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7F0F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88AB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15DC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C918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AEC3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9CB9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72D6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D32A60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B80BB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49D83D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9D86C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C4AC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0E09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93F9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D183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C0F3F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5B7A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87EB81" w14:textId="2BF33BBC" w:rsidR="00374828" w:rsidRPr="00C618F9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862950D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FCB7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143C7D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6153FC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DFDCD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26F1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0D8D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06F58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060B05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E1838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7F9B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70CB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401D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C329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225E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9C15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E9E6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0B1720CD" w14:textId="77777777" w:rsidR="00374828" w:rsidRDefault="00374828" w:rsidP="00374828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 ДИРЕКТОР </w:t>
      </w:r>
      <w:r w:rsidR="007E73FB" w:rsidRPr="007E73FB">
        <w:rPr>
          <w:lang w:val="sr-Cyrl-RS"/>
        </w:rPr>
        <w:t xml:space="preserve"> ШКОЛЕ</w:t>
      </w:r>
    </w:p>
    <w:p w14:paraId="115200F0" w14:textId="77777777" w:rsidR="00374828" w:rsidRDefault="00374828" w:rsidP="0037482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11FAADF7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-1</w:t>
      </w:r>
      <w:r>
        <w:rPr>
          <w:lang w:val="sr-Cyrl-CS"/>
        </w:rPr>
        <w:t xml:space="preserve">     </w:t>
      </w:r>
    </w:p>
    <w:p w14:paraId="58F087BD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46A03F0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E9441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38A329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66890D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2E04C46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1DAD9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23DC5B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7C1087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36DBE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4435F4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4FE75E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10FD25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5A8769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7E1FBF7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38BEA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39BAA9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8F3A8D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58E0451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C9DE4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052F15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9025C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B09F1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D305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83ED8D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3D3A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0B5885" w14:textId="2D4764A7" w:rsidR="00374828" w:rsidRPr="00222A67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C4F8A6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7E8CEF" w14:textId="26ED2DD7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BF160C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197ADF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8B7DAC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61265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07F4C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4639BB" w14:textId="74045C68" w:rsidR="00374828" w:rsidRPr="00B5590A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B2180B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52E44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0BAFA4" w14:textId="6659F0AC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D5DDD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F8F7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3A0D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2326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77DE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9223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6251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D657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7AD8DF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EC789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8032BA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AD93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0E26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ECC1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D6DB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A848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E7D3E0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B82D7D" w14:textId="2372F018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3B5EA9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F505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D798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0188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EE57D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ADB7D6" w14:textId="0B719AFE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27284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625F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F39E94" w14:textId="2053C6AF" w:rsidR="00374828" w:rsidRPr="00FC2585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31786A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94B9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AB11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DB85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9374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F063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2AA2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B75C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67F8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0DA3D2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82B4CF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50336CB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FDEF7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D2AA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EF93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0AC4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31FC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BE5D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1454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E87A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AD27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D4F2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64EA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949F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BE57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37AC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EFB2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B274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3764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0E5A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ACD3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373D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3120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CA4E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32EC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B82B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5D00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DE51F4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F694B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5928AA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DE14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C4E7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FFC4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2A08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A091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F678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8BEB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E507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5DC7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C947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CD6C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C9B2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CF57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5875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B248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847F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1C80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7327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C6BF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9CBC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EA06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032F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4E65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A733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6A73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DA2069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9ED8F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9A06D9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9A3A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B069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C630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380A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EF66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3121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E6AD8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9C54F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7516D2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F956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868806" w14:textId="48F9FB32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51D0D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ACC67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47B7D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64E5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B739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20BA3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93CA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DEEF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99C5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4AE1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C075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7220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5BF2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6F08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D1154A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BE4EC3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784797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D9B7E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5162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4431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23A9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2D02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B90FB1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9BAFE2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B76A98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814A8D" w14:textId="39267BEA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815A4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45E2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199D0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A8BF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B52199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D6B669" w14:textId="146C962E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520AD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9D28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18DB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B4CC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243D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5799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B84D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8790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B200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CA5A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8D24F6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CE891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128CCD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54678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8E27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904A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8606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B9464D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CABC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ACAF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C5F6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888A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4485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BF56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5703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312055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B20F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F687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A821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1201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DC01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27A2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9E5E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9E48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54F0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8FB8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ADCB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76EF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F85877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73D94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0717B3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C8FE4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421E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94ED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75598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F94726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2B36E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E500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4F03CA" w14:textId="24CA11D8" w:rsidR="00374828" w:rsidRPr="00B5590A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A50FED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4DB9F3" w14:textId="771B489B" w:rsidR="00374828" w:rsidRPr="00C618F9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0E3876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CF4D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CA8C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77939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64FBF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2307D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F0F6DC" w14:textId="6CBD6AE7" w:rsidR="00374828" w:rsidRPr="002267C2" w:rsidRDefault="002267C2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B3B2678" w14:textId="39BAFEDA" w:rsidR="00374828" w:rsidRPr="000C0873" w:rsidRDefault="002267C2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73FAD8C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F1B9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6D69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6243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D4988B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ECBD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D08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56F821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0A9BD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AE2A9A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49339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413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6899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DE499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BAEC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00297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437E6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558D97" w14:textId="77777777" w:rsidR="00374828" w:rsidRDefault="00374828" w:rsidP="00374828">
            <w:pPr>
              <w:jc w:val="center"/>
              <w:rPr>
                <w:lang w:val="sr-Latn-RS"/>
              </w:rPr>
            </w:pPr>
          </w:p>
          <w:p w14:paraId="53258E9B" w14:textId="77777777" w:rsidR="000F1764" w:rsidRPr="007E73FB" w:rsidRDefault="000F1764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DCA5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C04DC1" w14:textId="6486429C" w:rsidR="00374828" w:rsidRPr="00C618F9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D73B9B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A831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7AAA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DCA82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2C7C13" w14:textId="0DB6599B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3A0A17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5E63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12DAE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63C5FA" w14:textId="77777777" w:rsidR="00374828" w:rsidRPr="007E73FB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AED2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C69C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71B3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1272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B912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F566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4A2BBC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1DE5E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ACA433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C81FE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1167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C75D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6BAA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84B3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DD4F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2DA2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CF25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EBDC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8794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4FCD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8E1D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21B6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569D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E94B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035C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FD88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586A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0833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BDF8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F121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986D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A52E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E2EE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D7FA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5B2FAA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20A45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F270C4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80E9C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A4B6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F691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41F7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B9E1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1472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872B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AB14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4EBF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0853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7533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4C14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B62D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FE0D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6094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3DF6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1A11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19D2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A06E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CA44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A4FE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D0FE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BF8B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462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80F1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B6C70E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E4809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CAB067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8238C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C458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92B0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7A42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4451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00FD9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0DE8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99304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DEC9FE" w14:textId="2798373F" w:rsidR="00374828" w:rsidRPr="00FC2585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5F815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513B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67B3F8" w14:textId="158C3E9C" w:rsidR="00374828" w:rsidRPr="00222A67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170201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8AE0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C41A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3BED58" w14:textId="404AAE87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F0CF31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D6234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1338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5A10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371C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52B7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4C7C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40A1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7B83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5A3495D3" w14:textId="77777777" w:rsidR="00374828" w:rsidRDefault="007E73FB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 ДИРЕКТОР </w:t>
      </w:r>
      <w:r w:rsidRPr="007E73FB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2E64B12C" w14:textId="77777777" w:rsidR="007E73FB" w:rsidRDefault="007E73FB" w:rsidP="00374828">
      <w:pPr>
        <w:jc w:val="center"/>
        <w:rPr>
          <w:lang w:val="sr-Cyrl-RS"/>
        </w:rPr>
      </w:pPr>
    </w:p>
    <w:p w14:paraId="67ED9F94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-2</w:t>
      </w:r>
      <w:r>
        <w:rPr>
          <w:lang w:val="sr-Cyrl-CS"/>
        </w:rPr>
        <w:t xml:space="preserve">     </w:t>
      </w:r>
    </w:p>
    <w:p w14:paraId="220FCC41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39E6B07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31BAB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678129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61152D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46F965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7E81A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2E4B44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89A7D6F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79CAB7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70ECDC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9E02B8C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37F369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102EFC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5A3F1D9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D81FB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6E93BC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4A5061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7CB0CA4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20D7D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AA6E67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E44C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60722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093D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7BF754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CC3C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3A561E" w14:textId="0C16524E" w:rsidR="00374828" w:rsidRPr="00222A67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9067F4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4DEACF" w14:textId="4F6024F8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D3606E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B2ACFF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A3829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D5871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AB514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58AEF5" w14:textId="3677257F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E3CDB6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B8BAB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DF7A83" w14:textId="13E64617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46BB574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1CF0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30B1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0BED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B3F1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3CB3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C596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35A9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38F8C7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54CFB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550CBC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7A75E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E9C4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277F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4466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1B78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D9C45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4D54C8" w14:textId="041BA8BD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0BA521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EB7F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84D2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7AA8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90629C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23E119" w14:textId="34251FF8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A7F61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CD9C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F45C3A" w14:textId="0F48479C" w:rsidR="00374828" w:rsidRPr="00FC2585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682D8A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BDCE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AA52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3E84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63C0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EA10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8836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A370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22FE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3C86DA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50C24C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3DEC6AB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1C7E3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715A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ADE9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F573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62E6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2F8B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FE80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8549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71D2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B1DE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B7FC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6ACE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8844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B11C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97D0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25A0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8FFE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2FE9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236E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6464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8298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24ED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C702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AB0A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B549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AEC5A7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B2453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BA8E96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1005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B629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5ECA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9DB7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8287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9A76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B156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5245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3877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4996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23E9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D375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5F22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BDF4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48C6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E2E2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1533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5965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A20C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BE1E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A776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7E72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F5B0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7B35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BB85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41DE12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857E5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F195C1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EFE4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0FC2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97DE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3E00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9C77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A565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3E4F6C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79AAB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961495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A048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02D0AC" w14:textId="62EFEF55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80C25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0304B5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D86100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0E47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DE53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3F3D3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1D6D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01C2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9CD0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061D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AAA3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4741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B6E8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0BAD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7F9C2C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9528740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1E1BA1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0BCF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28F3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11A5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F4D4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7EE1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A5A36A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7AD814" w14:textId="29BD6A8B" w:rsidR="00374828" w:rsidRPr="00C618F9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FC01E1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4EC28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8A7A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B8F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FB787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48E3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54BAB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8B28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B04216" w14:textId="62AD2817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EE407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F16A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984C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AFDF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2B5E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E19A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E081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C49C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AB48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31AC94E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3B2CC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D4F997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1BE35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0ECB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A568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9963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7DB7D8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02A9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3B7F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9D8A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DDFA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E65A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2D74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E777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E7FEF1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2C59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71E6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A4B1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38EA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878E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7698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B9D4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1991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FC6A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972C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A435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B5A2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F76EFC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5A967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EF8C74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902E0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7C3C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3217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AABD5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2D887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D843EB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B28B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A4541F" w14:textId="27E7F324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73BE38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95A48F" w14:textId="08677E6E" w:rsidR="00374828" w:rsidRPr="00C618F9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AD70A5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B3B5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501E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B1E47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9674C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0A13E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AABEF7" w14:textId="60AEBA20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F6CE417" w14:textId="2A274A1F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F7748CF" w14:textId="7547B0E8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30E9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86CE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B624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9DFFB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67FA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F2A3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90DEBC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0D907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1063B4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71DB8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4D93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2DED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0CC3B5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BCDC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5B94B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651329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9CEE46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6DE0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3FE105" w14:textId="7BB41CE9" w:rsidR="00374828" w:rsidRPr="00C618F9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CA84F6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FA69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A47F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BAA91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F574F3" w14:textId="47C60FA7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79484D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B807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F2DE8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50B1D9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C397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9879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8B0E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B1AF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A367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BFB1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FD284F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61A91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4421B70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72368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6B49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EA4E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C302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4B83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F7AA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5053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AFD1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F5F3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8163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DB6D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0A51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D407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3990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7BFD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BE84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F0C8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5732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3A80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6424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D388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25C7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7061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6559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1B13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838A94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A4409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F31BF0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27B28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D404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CC26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00D6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3BAD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74B2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DD7E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5CC9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9EE8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5569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C1C3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6ECA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484F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1217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18FB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7433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DC97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516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6888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418C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BAA9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0107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884B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C658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2DDB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71DA74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0C408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B8CB70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5733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4D94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43B6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CC49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3A28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2358F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185AFE" w14:textId="77777777" w:rsidR="00374828" w:rsidRPr="00C0364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67675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F53141" w14:textId="145360FF" w:rsidR="00374828" w:rsidRPr="00FC2585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76F63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3F89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9971DA" w14:textId="5DBCDC9E" w:rsidR="00374828" w:rsidRPr="00222A67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8B18E5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AF5B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D96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8BC3D7" w14:textId="60F0EBBE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3E4EE0A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8CD4C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CC3D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5E26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EBEF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4584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FBC2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64BD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C881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77A63D94" w14:textId="77777777" w:rsidR="00374828" w:rsidRDefault="00C03649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 ДИРЕКТОР  </w:t>
      </w:r>
      <w:r w:rsidRPr="00C03649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</w:t>
      </w:r>
    </w:p>
    <w:p w14:paraId="3F955638" w14:textId="77777777" w:rsidR="00C03649" w:rsidRDefault="00374828" w:rsidP="00374828">
      <w:pPr>
        <w:jc w:val="center"/>
        <w:rPr>
          <w:lang w:val="sr-Cyrl-RS"/>
        </w:rPr>
      </w:pPr>
      <w:r>
        <w:rPr>
          <w:lang w:val="sr-Cyrl-RS"/>
        </w:rPr>
        <w:t xml:space="preserve">    </w:t>
      </w:r>
    </w:p>
    <w:p w14:paraId="5F197B22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 xml:space="preserve">  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-3</w:t>
      </w:r>
      <w:r>
        <w:rPr>
          <w:lang w:val="sr-Cyrl-CS"/>
        </w:rPr>
        <w:t xml:space="preserve">     </w:t>
      </w:r>
    </w:p>
    <w:p w14:paraId="6F95AA8E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77A6371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BBCF6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7B41FD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2DB0B2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EC731D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AD0E6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6B2C14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52097F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1E71D3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0FCF15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6892FA5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7F57A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0F74C4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D995A17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F21D6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602E1A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3B6D214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39D54F8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E9D11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AC67CF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B489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FDDE2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4061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DEA6A3" w14:textId="77777777" w:rsidR="00374828" w:rsidRPr="008D1FBD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ABC0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0DE083" w14:textId="1590BB3B" w:rsidR="00374828" w:rsidRPr="00222A67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06AD0D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DB8EDF" w14:textId="6C6B8CCA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E04B9A7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534829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04168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E1E7E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8A6A1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15318C" w14:textId="750510B9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11ABA5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6BD72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29BF73" w14:textId="4EA3498F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1A24E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B61F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D917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7835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ADC9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1E3B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D8A9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F2C0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37E2F0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75818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9B8692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2A642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6338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8C7F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03ED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CD44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BE0AB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AE763D" w14:textId="6949D46E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FFAAE8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05EC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4235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015C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4741B7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B0FCCC" w14:textId="506765DD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3DEE6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3D35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2A4124" w14:textId="29BBAA53" w:rsidR="00374828" w:rsidRPr="00FC2585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C11EC1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9B7C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F50F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6ACA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FA1E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6795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D993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FEA4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EC1F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0040C0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ADDF8C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709CD13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B1301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25A4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12EE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63AA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8431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775A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E3D9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1BA1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05CB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6FD4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4643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9F4D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7827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9639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31DC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D5C6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2C52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5C14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8B55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60E7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9402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358A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0CF4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0BED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B43F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F4C0AF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64D7E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5EA4E1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8C34C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5244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14A3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DD0C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3EDF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0AF2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FDA0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0901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7C4B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773C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484F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28C1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9EFC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DB6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52BD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3AF4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C527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9AAE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19F6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1939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BAA1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E554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F154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5294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1525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BCF6CC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34DAE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636C43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1317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7E29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FF35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AEEE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F8DE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689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5D6DF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50AA0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9857DD" w14:textId="1F82003B" w:rsidR="00374828" w:rsidRPr="008D1FBD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E6F9A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82D7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9BD0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995EC3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D55082" w14:textId="594F9540" w:rsidR="00374828" w:rsidRPr="00FC2585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C7E53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62EC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1B515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0D6E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4D29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4BA5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05E7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81FA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82E5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A596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896A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41699F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F8C217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7DEDE8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B0B5D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0BCA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7300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F9CF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97DA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9C8592" w14:textId="77777777" w:rsidR="00374828" w:rsidRPr="008D1FBD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BCEDFB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029C0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27F32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A83E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62DC28" w14:textId="5D1D8C78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5A4E8A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7D83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2E118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63EB98" w14:textId="51A2B7BA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25207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0403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0DB0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3088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03E2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0E35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1D29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D379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EFE0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8F00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C5BC8F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21C91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D03415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0EE52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CF2E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29FE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0FDC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97567A" w14:textId="77777777" w:rsidR="00374828" w:rsidRPr="008D1FBD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DD7F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7620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C00C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9EB9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4486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D645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374D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9E42FD" w14:textId="77777777" w:rsidR="00374828" w:rsidRPr="008D1FBD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7CDB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0EAC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FABA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CA05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4F22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EDA1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6494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90B6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B534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ADAA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7715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6DF4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14F20F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839F4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264446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BA044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72FD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7183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C37A1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2EDB0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94A6BB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CD26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5C4260" w14:textId="6A6F3621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76B074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034E04" w14:textId="477C8ED7" w:rsidR="00374828" w:rsidRPr="00C618F9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9D4C8C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26F4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8B12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5290A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83EE5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5B8F18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8D5F7E" w14:textId="1080BBCE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D951B1A" w14:textId="35B17E51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C3D5C02" w14:textId="77777777" w:rsidR="00374828" w:rsidRPr="008D1FBD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FF8E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1C9C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AED2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E056B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6AEC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FA95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A5EF9C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3B191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E2BBF4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F55C3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41EA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CEBC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14AA63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D974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5FD87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001F5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BF9C87" w14:textId="77777777" w:rsidR="00374828" w:rsidRPr="008D1FBD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E4E9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D5D59B" w14:textId="405361B3" w:rsidR="00374828" w:rsidRPr="00C618F9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370777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A420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7E68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77CB8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C6BB0E" w14:textId="59D7F315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002BB7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DF75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9CB70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271536" w14:textId="77777777" w:rsidR="00374828" w:rsidRPr="008D1FBD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6587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1B16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3799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FB53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B754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287D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6F2FB5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8A15E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1A1DDE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9C9F3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9626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4100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BDF4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518C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75DD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CDEB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DC53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8391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822F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56CC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EC1C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1124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A28D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24E1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E07B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F4B3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9601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D0BF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4DFA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8E96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41BB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C0F6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AD4C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4F94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F202D4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2A170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6568F6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1C93D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5145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DBD7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D488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892E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D335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A7CB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3F96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8751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4C22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C27F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AC93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B163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3C19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9A06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06A2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97F4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8B28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995B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45AE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CDC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A981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EA27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F87C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CC77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79120C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07714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3597D6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2C1C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4D42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F061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D001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D8A9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FD022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479B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35E1A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1FE9D0" w14:textId="4C954B6A" w:rsidR="00374828" w:rsidRPr="00FC2585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459B8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076A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9B060F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44579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E257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4134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780603" w14:textId="167AF2BC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F8B68A5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3A6DB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8EDA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63E0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A8FA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A866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73F2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2C69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D85D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05A4766D" w14:textId="77777777" w:rsidR="00374828" w:rsidRDefault="00374828" w:rsidP="00374828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 ДИРЕКТОР </w:t>
      </w:r>
      <w:r w:rsidR="008D1FBD" w:rsidRPr="008D1FBD">
        <w:rPr>
          <w:lang w:val="sr-Cyrl-RS"/>
        </w:rPr>
        <w:t xml:space="preserve"> ШКОЛЕ</w:t>
      </w:r>
    </w:p>
    <w:p w14:paraId="115FE32E" w14:textId="77777777" w:rsidR="00374828" w:rsidRDefault="00374828" w:rsidP="00374828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269B1C4D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-4</w:t>
      </w:r>
      <w:r>
        <w:rPr>
          <w:lang w:val="sr-Cyrl-CS"/>
        </w:rPr>
        <w:t xml:space="preserve">     </w:t>
      </w:r>
    </w:p>
    <w:p w14:paraId="27997F7B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2C45AEB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6BC4C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40CCDB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0DFB3E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A98011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346DDE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760F71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990E83B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72A06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0246AD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C74BF97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5E6ED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173822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F9E7A8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DCEC1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5FE59B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67AB385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1B475A9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84C5B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453A09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45DF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9F3FA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59D2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EA2A29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6058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23F57D" w14:textId="05BEC5E1" w:rsidR="00374828" w:rsidRPr="00222A67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D8DA44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36EBE" w14:textId="02BA0955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91C1EA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D1C0C4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DD0AF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F9EDE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28D12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EB650F" w14:textId="3604A505" w:rsidR="00374828" w:rsidRPr="00B5590A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990BF4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06CBF5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CB1C37" w14:textId="6B3B91EC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7065C40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0DC2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E83B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2EDD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01FC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4E90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FB7C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EAF8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3436AA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B69F8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B5E6F0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0D64A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07B7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2629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0495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ED15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63C10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F09623" w14:textId="675A0B29" w:rsidR="00374828" w:rsidRPr="000C0873" w:rsidRDefault="00640BBC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7BC94D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A67A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AC14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A9E7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2B012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D79B9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79D890" w14:textId="046B0AA0" w:rsidR="00374828" w:rsidRPr="00640BBC" w:rsidRDefault="00640BBC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575CF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B29E6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72C91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98D5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5431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488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FE57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812C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9E4D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1648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D603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A823DD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C60263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5FA7151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7E149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C809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2B78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C046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6FDA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1F7A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BCE4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8548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2ABE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E36D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DBDE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04C5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18B1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6A3F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220B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0E1F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E4ED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7939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A554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A65E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76E0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9CC7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906F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13FB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A6BB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2F9F45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18A52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292387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E8E39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4D3D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46D0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B50D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C38B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C073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1725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F85B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DA0D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5000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342E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EF59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50DA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C838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1DDC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9B09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B796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1AAD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7744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957B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B0B4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0D21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BDD1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1FB5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8888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648752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A1EA9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56530B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60A66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1482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EAF5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D423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70B3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AD68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86523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0D13C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BD50DA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D389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517FBB" w14:textId="5D3BDFF5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79DEC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8D3DC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86E29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AF8D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DA0E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6AD4E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76C005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B13D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8AC4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A49F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78CF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B317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948A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A46F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01BBE1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4C2E7C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6442A7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16C9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323F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A1A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D53F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FD08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36CBDA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372B89" w14:textId="5D0BAA52" w:rsidR="00374828" w:rsidRPr="00C618F9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88DE93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395AB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5925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FF5F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FB16E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AB8A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F1A74A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AB9E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E0B59D" w14:textId="2391F058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FA40C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8124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71A2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839B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E552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9755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AC2A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F465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EB9E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D9434F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357DF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D19C05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FF511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BEFF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5BE7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DA6B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622272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D02B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1948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EC99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CF20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2BA0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A761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5412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43FBDE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225A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F1EF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8DB21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F5B3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05A0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DE1C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0327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08B9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BA90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3341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6825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7E41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724EDD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9C012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8887E5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7636A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F3F8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A379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76D01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1A263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393C0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C206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7120FC" w14:textId="30BE30AB" w:rsidR="00374828" w:rsidRPr="00B5590A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D0B41F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EE28BF" w14:textId="0B5DDBA7" w:rsidR="00374828" w:rsidRPr="00C618F9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29E11E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22E2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6793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834ED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73AA3A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56480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1680B9" w14:textId="2AC04CBE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55511ED" w14:textId="2E4CDBE8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B9D66F8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8428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2347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8BD0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D24F4D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3902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21FE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6F2F84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EC446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ADF614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6A2D3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A079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52DD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F6DFD8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F603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F93756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CC8607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3EA5B0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6747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2AF4A2" w14:textId="559D26AD" w:rsidR="00374828" w:rsidRPr="00C618F9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DF7F03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C7A0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71FB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C360D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67E397" w14:textId="08E19B0F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192E18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E227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09634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315848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1487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97FB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8521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5FC7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6FE4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AA22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FA9202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22AC1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D48D37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DE47A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4BDC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5688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CB98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B40F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B366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698C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37E2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02C0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AD7A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53DE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9837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8B2E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8E03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31A7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E265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5160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F665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A94F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64BD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D45D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09CF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68EE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8189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8865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13A92F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64372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48D704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118EE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955D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362E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A1C6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3F6D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57AE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C29B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E535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54B8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300F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C91F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BCC4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CC53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9BC6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0EE1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EBD3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2127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F0F1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70BB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CA2D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416F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4C66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11E1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0BA4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A190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D8ECD5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F2565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8AEE4B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88966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3789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A4A9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105E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F3E6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CC1F7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E0D7F4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C9617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ABEF91" w14:textId="52064A9E" w:rsidR="00374828" w:rsidRPr="00FC2585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8124B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D5B5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AB1911" w14:textId="566963C4" w:rsidR="00374828" w:rsidRPr="00222A67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BED542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C13D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5769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840950" w14:textId="24254446" w:rsidR="00374828" w:rsidRPr="00B5590A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A66225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40737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9A92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0030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5361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BDE7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72FF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B0D7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516B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6A68E81C" w14:textId="77777777" w:rsidR="00374828" w:rsidRDefault="00AE2910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ДИРЕКТОР </w:t>
      </w:r>
      <w:r w:rsidRPr="00AE2910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559D6219" w14:textId="77777777" w:rsidR="00AE2910" w:rsidRDefault="00AE2910" w:rsidP="00374828">
      <w:pPr>
        <w:jc w:val="center"/>
        <w:rPr>
          <w:lang w:val="sr-Cyrl-RS"/>
        </w:rPr>
      </w:pPr>
    </w:p>
    <w:p w14:paraId="11C93074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I-1</w:t>
      </w:r>
      <w:r>
        <w:rPr>
          <w:lang w:val="sr-Cyrl-CS"/>
        </w:rPr>
        <w:t xml:space="preserve">     </w:t>
      </w:r>
    </w:p>
    <w:p w14:paraId="6E547DAC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1CE2551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A661D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7A9143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31D812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93EC9BA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08CDBB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57AFB81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B35EBE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EA8A4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16CD3E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AD9B84C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D802B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690DE8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59F7D34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2932A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42C3FF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431284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01F107D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1E79A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D16EC8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7D33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3E54C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483B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2A0C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1DF3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00E78A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BF76C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3D2588" w14:textId="44B904C0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6D5BFC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2BFCCF" w14:textId="08F812FE" w:rsidR="00374828" w:rsidRPr="00B87153" w:rsidRDefault="00B87153" w:rsidP="00374828">
            <w:pPr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F8E42C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A595C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6EDA7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BEE5E9" w14:textId="2FFD5A90" w:rsidR="00374828" w:rsidRPr="00B5590A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F86F2B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1A0C8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5E8948" w14:textId="25881A4F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EC54F85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887C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149D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E1FB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7FAD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2D09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C641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BAFF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9F8337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6C5AB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85DA1C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B1373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4BA8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7D89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0AFE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C83B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8C953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444DF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70F74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CADE6B" w14:textId="716613ED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CC38C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E799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00B2A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D1D0A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3FAFA1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417641" w14:textId="74175305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1624906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982D0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0344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78B5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C54C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1019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AD46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7331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2F1E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AF9B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2D689A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1DBB7C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3525E25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9694B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8BA8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DCF5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B4A2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D33B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996C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EEC9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C006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C823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0A45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2968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97AA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65DA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88A4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213F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8F2C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A490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3E92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91F0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D582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FC5B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5B29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4C81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E04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F862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3BE3B4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B6AB7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80FD8A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2F6DC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6D5B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5536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0E16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6FE4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AD74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5BDC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3246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CFB4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53ED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BFA3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FECD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13DF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71D2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989C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CA14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8561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FDAB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9CEE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8729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501C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5583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A0A6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3084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674B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63938C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3F4DD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3E7EE6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137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BBC2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194B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6023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41F5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6F53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E101A7" w14:textId="3DD8E49F" w:rsidR="00374828" w:rsidRPr="00B5590A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70910D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D842FA" w14:textId="44C780B4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08E4B1C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446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696B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5D9A1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EE4DE3" w14:textId="34A1442C" w:rsidR="00374828" w:rsidRPr="00FC2585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A2EC0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AB23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8481D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74B3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16EC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6A6B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9F00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E9F0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C796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F5F3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8FAE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FCCB3F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C437FA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048542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75B96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B7F9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F5F8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3AAD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2DFE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88C2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8D0340" w14:textId="29C10A1A" w:rsidR="00374828" w:rsidRPr="00C618F9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0C260C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068FE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CC39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C061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6CFDC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4FA0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C9F167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3ECFAA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B17F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631A50" w14:textId="6DAD512C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DF569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CBC0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95C8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3387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D2AD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5A35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CBD9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5339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7AA3C8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B2135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4197A8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7E2E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DD5E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759B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EA16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7A81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D29D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0111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014A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9AC64A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B5B4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D619F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AE58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80E6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2868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39B1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4A08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3CB815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6EDD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35BD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BED3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BA91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67A4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20BA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A05F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7B99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E4235E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8E07C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71FBC8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7915A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45A1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42E0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A0F34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A2AFD5" w14:textId="2D0FFAFF" w:rsidR="00374828" w:rsidRPr="00FC2585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14064F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6DD808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057A4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2FF72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29E126" w14:textId="591CE5C5" w:rsidR="00374828" w:rsidRPr="00C618F9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8AF2EF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A8BF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D986ED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1A1945" w14:textId="44A7AE4D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B4870D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1DBCD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E2BB61" w14:textId="6FD6A3D9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53B5D5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77C7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2ECE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A874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896E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573F8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2CF3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81F2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574CCD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D19D6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354221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DABBA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2BD4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72B9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457DA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F3A181" w14:textId="1858C0E8" w:rsidR="00374828" w:rsidRPr="00AE2910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987A02A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183DF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0E8E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6BF6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EB59F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E79ADF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2D28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7ED3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7D62C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4347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1A15C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C209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F237C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53B34D" w14:textId="1FED4E8A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21266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E647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4854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F065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6309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7563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214FC3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CE3A9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4DC19F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ADD4E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0B3E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7041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9CE0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5322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6B1D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6495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BE91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DD6F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FF82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4E3C3A" w14:textId="6DEAB7D5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7694227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1BBE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5A3B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9A2D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E2F8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6C21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52EA4B" w14:textId="609B4CF4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4F2F9B0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61C8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6338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7870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786D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06C3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8A92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87C2EE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A1BB5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40DBC5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DFF70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8DE9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4B6A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3C79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BFC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0FB7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F590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B93D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89D9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6748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5418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4D4D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A449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B3E1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D29F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4703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5B70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021F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773F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BCFE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719D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B465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94D7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286D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EC7C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91C795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F1FD5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33CD64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FF4F5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80C0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6183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0A2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8C03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6698D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01D5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62E3D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CAA80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9C41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9601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B5779F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BAF08B" w14:textId="40E4201B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DAADF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5CB8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134C1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5B57B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3FD767" w14:textId="0AB08221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13743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2302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1BD2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6A88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F349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51AC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4CF9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54672D88" w14:textId="77777777" w:rsidR="00374828" w:rsidRDefault="00AE2910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 ДИРЕКТОР </w:t>
      </w:r>
      <w:r w:rsidRPr="00AE2910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154AA63B" w14:textId="77777777" w:rsidR="00AE2910" w:rsidRDefault="00AE2910" w:rsidP="00374828">
      <w:pPr>
        <w:jc w:val="center"/>
        <w:rPr>
          <w:lang w:val="sr-Cyrl-RS"/>
        </w:rPr>
      </w:pPr>
    </w:p>
    <w:p w14:paraId="6BD7E785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I-2</w:t>
      </w:r>
      <w:r>
        <w:rPr>
          <w:lang w:val="sr-Cyrl-CS"/>
        </w:rPr>
        <w:t xml:space="preserve">     </w:t>
      </w:r>
    </w:p>
    <w:p w14:paraId="54D9BB19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1CB9AEA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FEB89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4A0977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683C9A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80A27AB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38A0BC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096BDA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9AA719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AD36D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4C2E6F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2C7C3CE4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3538B7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5BE14D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D623CFB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CCA52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28CFF4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CD183CA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7887E3F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A6E27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EEBEDA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C09AE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6E09F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811E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7154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B87D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C0CCB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797A7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5D0598" w14:textId="307CE90E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9AC7F8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A5E3D9" w14:textId="43059959" w:rsidR="00374828" w:rsidRPr="00B87153" w:rsidRDefault="00B87153" w:rsidP="00374828">
            <w:pPr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C22A1F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AC926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78E45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DD9C0E" w14:textId="16FB4F16" w:rsidR="00374828" w:rsidRPr="00B5590A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AB8778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CDBFCC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43D276" w14:textId="4215AE32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DEDCF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4C0057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B5E6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4AD9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842F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1D04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3426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A4A6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D70313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04054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F094FD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48D4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0B4E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DB78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A3DE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8F05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D46AE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151B3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C2193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4F60ED" w14:textId="54C89EA3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54632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0286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DCD75F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3F11B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9811F1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F530AE" w14:textId="2F7AB153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2594CCB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E3C97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B472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A538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82F2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93EF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51CD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351E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CDE1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4B79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5560D0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41C824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14BF280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6F51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97C9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0951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9855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12F5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6695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8BEC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0266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2276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20ED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44CB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4872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5190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2347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769C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6B07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16D8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8ECD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7564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9F54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8C00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F31D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CB06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D5C0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568C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201895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13DF6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12BE78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C5D89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5F5F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EE48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68E9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CFDC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5D4F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C430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7F98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1C96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B615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73A9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29E3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F8E0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CDAD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95E3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4FB6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15BC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F40D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ABE5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7EF7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D83A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3EF6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816D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5D10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41B6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F96DC9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FFE72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F6CECD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C715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9952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062D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FE73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A4C2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D0B6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F2D8DA" w14:textId="10F19C64" w:rsidR="00374828" w:rsidRPr="00B5590A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375DC9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9C6B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E5C349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18C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0A3B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90A7D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840B3E" w14:textId="200956A3" w:rsidR="00374828" w:rsidRPr="00FC2585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BB03A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BED0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566038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B612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FEB6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A37D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0A3B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A8D3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C0F3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4FD3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7228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E41865E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9993DB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16E133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7156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0DEE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7695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45C9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621B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B80B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9346B3" w14:textId="214D686F" w:rsidR="00374828" w:rsidRPr="00C618F9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20C155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9AD1E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72EF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5219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B9C6E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1181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B0AAB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932D96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48C95A" w14:textId="31AC2D29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66177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28F8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D87B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1462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07BF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41D9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4544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6B84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BF05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11CC9B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2CC79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95823D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5631C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5BC6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D6B1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7036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F9FA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08E6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89A5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9B1C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AFFA58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23DF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441F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75A3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1EE8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D51C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AB48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110A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DE7CF3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6C3A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03065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16E9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0339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B91D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BC06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4C54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4D00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B85AAC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87467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4C2AF4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BCB36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09A6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3DFE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4F465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49A1AA" w14:textId="354D58A2" w:rsidR="00374828" w:rsidRPr="00FC2585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BCBC37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1745E3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E0E72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10031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53F109" w14:textId="734E176A" w:rsidR="00374828" w:rsidRPr="00C618F9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952B206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845C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D04B6A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E9F608" w14:textId="15E5322D" w:rsidR="00374828" w:rsidRPr="000C0873" w:rsidRDefault="00B87153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B90402F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FB3C8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4D6E18" w14:textId="14C294C8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18555E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3D47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F939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1AFB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3EB9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61B1B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EA87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66B0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5B6091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1F547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9D7C1D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53495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505A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BD19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892B4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4F3251" w14:textId="07D28B7C" w:rsidR="00374828" w:rsidRPr="00AE2910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D4A253D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8390D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596A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4F8A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7A6C4A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99408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C64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C172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4958B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DE5A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35379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A1DF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F8434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39F766" w14:textId="333DCAD2" w:rsidR="00374828" w:rsidRPr="00B87153" w:rsidRDefault="00B87153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1D4E0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B607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4450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DE70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820B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02B3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C33B94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38790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2BA5E4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2BEEA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30AF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C975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A4EB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FD9E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BF15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A0C2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49E4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BF95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CE9F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CDDCD7" w14:textId="40BB93F1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09E14A7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AF7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47AE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FE0E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6C54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F9EE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475885" w14:textId="77276B20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71B93BA" w14:textId="77777777" w:rsidR="00374828" w:rsidRPr="00AE2910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FEFC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38AB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0974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B965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793E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6030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3517A4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7581A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A0F7E6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F70F4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6F56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4C88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0C3A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2F3F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A939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0992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4149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AFE7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46E5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DB7C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52A3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48BE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CF25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F135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9E3A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28DA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5465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C209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EB27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5C64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7C8C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2DEA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7A70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356A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32CC82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7CCAF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263E3C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D263E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3D91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060A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CB75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6E6B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2D5E2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818F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6173F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AAFC9C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A9CE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6D93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B1809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9E545A" w14:textId="3E459E04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416EF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EC87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11AEE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70F0D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D48F7E" w14:textId="0FCBCECE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891CC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681A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D5D7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AD3E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373A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C0F8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1643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1806A1FC" w14:textId="77777777" w:rsidR="00374828" w:rsidRDefault="00AE2910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 </w:t>
      </w:r>
      <w:r w:rsidR="00E85BB6">
        <w:rPr>
          <w:lang w:val="sr-Cyrl-RS"/>
        </w:rPr>
        <w:t xml:space="preserve">ДИРЕКТОР </w:t>
      </w:r>
      <w:r w:rsidRPr="00AE2910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51810E19" w14:textId="77777777" w:rsidR="00AE2910" w:rsidRDefault="00AE2910" w:rsidP="00374828">
      <w:pPr>
        <w:jc w:val="center"/>
        <w:rPr>
          <w:lang w:val="sr-Cyrl-RS"/>
        </w:rPr>
      </w:pPr>
    </w:p>
    <w:p w14:paraId="5F06AED8" w14:textId="77777777" w:rsidR="00374828" w:rsidRPr="00E30D57" w:rsidRDefault="0070422F" w:rsidP="00374828">
      <w:pPr>
        <w:jc w:val="center"/>
        <w:rPr>
          <w:lang w:val="sr-Cyrl-CS"/>
        </w:rPr>
      </w:pPr>
      <w:r>
        <w:rPr>
          <w:lang w:val="sr-Latn-RS"/>
        </w:rPr>
        <w:lastRenderedPageBreak/>
        <w:t xml:space="preserve"> </w:t>
      </w:r>
      <w:r w:rsidR="00374828">
        <w:rPr>
          <w:lang w:val="sr-Cyrl-RS"/>
        </w:rPr>
        <w:t>ПЛАН ПИСМЕНИ</w:t>
      </w:r>
      <w:r w:rsidR="00374828">
        <w:rPr>
          <w:lang w:val="sr-Cyrl-CS"/>
        </w:rPr>
        <w:t>Х</w:t>
      </w:r>
      <w:r w:rsidR="00374828">
        <w:rPr>
          <w:lang w:val="sr-Cyrl-RS"/>
        </w:rPr>
        <w:t xml:space="preserve"> ПРОВЕРА</w:t>
      </w:r>
      <w:r w:rsidR="00374828">
        <w:rPr>
          <w:lang w:val="sr-Cyrl-CS"/>
        </w:rPr>
        <w:t xml:space="preserve">    </w:t>
      </w:r>
      <w:r w:rsidR="00374828">
        <w:rPr>
          <w:lang w:val="sr-Latn-CS"/>
        </w:rPr>
        <w:t>VII-3</w:t>
      </w:r>
      <w:r w:rsidR="00374828">
        <w:rPr>
          <w:lang w:val="sr-Cyrl-CS"/>
        </w:rPr>
        <w:t xml:space="preserve">     </w:t>
      </w:r>
    </w:p>
    <w:p w14:paraId="1E6E858A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0806EEE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105B6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232EB6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52093A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702F295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7211D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2C67AD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2085010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98611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1757B4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AB94E25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1F7AA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2546487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456077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36865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170D84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CB35D15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5083109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D0812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9CABD0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1C19D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D5D4F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57BF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4B2B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C52CCC" w14:textId="18C97607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F54962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12372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DAC834" w14:textId="03C19F12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83F6875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9703D5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7AC61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0F282B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84C718" w14:textId="360035AE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8D6DCE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E4728F" w14:textId="41181A45" w:rsidR="00374828" w:rsidRPr="00B5590A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80BDB7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EE9C3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EC218E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D01F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48CB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C60C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D51D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E36A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74C8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4F12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09E34C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F1FD8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3D2E4A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C9AB6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5C2D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41D5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B717E3" w14:textId="54B49C89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41C69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F644A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B39D8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FBB28" w14:textId="2FE61AF2" w:rsidR="00374828" w:rsidRPr="00B5590A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3ABD4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103B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B470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4BCD5D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125FD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F3D36F" w14:textId="29A49453" w:rsidR="00374828" w:rsidRPr="0070422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F032D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FE38C7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D4D59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134E5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B107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7852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FBEC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A573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55AF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365C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903D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C12C83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05BDFC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2FA4D08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E183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78A3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30F1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B52E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B39F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0487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CD4C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0BF2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6844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1176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FCB4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AFA4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5933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07B1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3C84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A86E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B6F7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4721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E0CE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57A3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351B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62CC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4B2B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D39C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2D0B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1F7F648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796C9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EC115E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72FE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8890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18F0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D3F3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3EE8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5F16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E7EB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4F0C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8FB3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EF03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7639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80D3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A4C5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5FA2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F8AC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0E6D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91F8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0026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CD28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8A8D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5CA0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8989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5A0E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F8D9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CC2D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F89D38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0B004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BB3C08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9EDAF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61151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72A9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DEBD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1D2F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C4E6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C5CE35" w14:textId="29DB08E6" w:rsidR="00374828" w:rsidRPr="00B5590A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38493F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2DDE06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AB5D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3F2D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BFAB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274BC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93BFED" w14:textId="52F123BD" w:rsidR="00374828" w:rsidRPr="00FC2585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E36D9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4BFE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63E2D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0307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377A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5703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3FD8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6632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A8E0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B980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73DA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FE64F7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5848D9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49382E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B644A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99D9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1B6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F659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C321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F6E2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5ADE80" w14:textId="07F4EEBE" w:rsidR="00374828" w:rsidRPr="00C618F9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D16A439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A702B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20D3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4C2F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D27BC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E447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93414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3B65E8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C14274" w14:textId="5A77A3C6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81F5F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AAA7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F2EC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739C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491D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05EF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C356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E7BB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070F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655C60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1833D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2D87D7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65192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6D02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1139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E92A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D30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9777B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39AE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EF32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81DF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7A5B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247D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FC81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025C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9825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DA44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7614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067E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3E97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40CC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ED95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7B2E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249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EF02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39E2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C298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0B01E0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39ACA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46295D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51AB5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BDD7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0371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2517B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0B5232" w14:textId="3AD2B7F9" w:rsidR="00374828" w:rsidRPr="00FC2585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85D211B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CBD396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8105F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CEEB2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216016" w14:textId="40E8AB84" w:rsidR="00374828" w:rsidRPr="00C618F9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970092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1B08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1C954E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9889AE" w14:textId="3908BB8C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7E6C8D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B3471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BAB0D8" w14:textId="1F0FC679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01F1B8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6EA6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F5CA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6A2A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EC24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34790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1337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42AB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FA15DF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F7D98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060FC3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B899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DF13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EB4E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1EA25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45C37C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693F84" w14:textId="3B3DD6EA" w:rsidR="00374828" w:rsidRPr="00FC2585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2B6922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10DA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974F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DD2FA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7A30A5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A92A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CB3E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37F25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58BA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05802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1270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729C8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EC4342" w14:textId="4E6AA95F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4DD0E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8B92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6FB0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DF8B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EE3F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076B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24F706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C9F44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51D0FD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6F60E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979C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4E08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9B18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0BCF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2D99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5DBF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86F2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01A5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3467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7ADF60" w14:textId="6CF07D99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2D812D5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574E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6FEA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72C8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8B06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77A8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81BE7D" w14:textId="610F397C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D7593AE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AF64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C1EB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679F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59D5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6749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8361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18F452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C98BE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AC176E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AFB9A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648E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B8D3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A312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0AAC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94BD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1F5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475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9C27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B4C8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78E3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B59A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FCC4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F93C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8658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0F2A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DE9A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EBB2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1D38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0EC1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2150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245B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CA9D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06FE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6E7B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1C98DB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05DBE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772029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BDAC7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31E4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11B7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C8A1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E151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093A5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0FF9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E0413B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3359A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391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F26F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9C7BD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474FE0" w14:textId="201D4143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5D038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1D87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F24E5B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B4B27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2EF99A" w14:textId="1D5D5A72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52A62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FFCB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415E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DE0F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056A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C468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D77C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3C4F62BA" w14:textId="77777777" w:rsidR="00374828" w:rsidRDefault="0070422F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</w:t>
      </w:r>
      <w:r w:rsidR="009D2DDC">
        <w:rPr>
          <w:lang w:val="sr-Cyrl-RS"/>
        </w:rPr>
        <w:t xml:space="preserve"> ДИРЕКТОР </w:t>
      </w:r>
      <w:r w:rsidRPr="0070422F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4C8B55F5" w14:textId="77777777" w:rsidR="0070422F" w:rsidRDefault="0070422F" w:rsidP="00374828">
      <w:pPr>
        <w:jc w:val="center"/>
        <w:rPr>
          <w:lang w:val="sr-Cyrl-RS"/>
        </w:rPr>
      </w:pPr>
    </w:p>
    <w:p w14:paraId="186D706C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I-4</w:t>
      </w:r>
      <w:r>
        <w:rPr>
          <w:lang w:val="sr-Cyrl-CS"/>
        </w:rPr>
        <w:t xml:space="preserve">     </w:t>
      </w:r>
    </w:p>
    <w:p w14:paraId="397E9F99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74BE0B6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9BD8B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079F40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038C2C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38202C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1DB063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12E256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0208F1D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C1EFE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5C0769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2360068B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35E7CC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18929C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B931BE8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5A25D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20F0EA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563E7BC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4A067CDE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9C98F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4A5E80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C420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18F5A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95F2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9232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99873B" w14:textId="2163763F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4E5D69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658DB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FA3D75" w14:textId="7FBC1684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514902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EA785C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1865F8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0CC15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63311B" w14:textId="6DB8B8AA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D5F994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86E7D1" w14:textId="1C2CA431" w:rsidR="00374828" w:rsidRPr="00B5590A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D782647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61341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18C022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8FA7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15E6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2912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A7E1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03A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4EAF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B878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68D0B9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5F12D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0622A4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FD80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262F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F5D4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DE1278" w14:textId="7C8C15E7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2775B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FF7DB8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86EBB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0D8639" w14:textId="25313FA6" w:rsidR="00374828" w:rsidRPr="00B5590A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FE322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A13B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7C62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C86C4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EE7DD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5E74BB" w14:textId="77A3B48E" w:rsidR="00374828" w:rsidRPr="0070422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AB0D2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8169F5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CAB17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0838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71CD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15D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8BE0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35C5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E2C1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2192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0150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34CAD1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C01BE1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69E5B72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CB0C5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97F0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E286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5B89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B5B6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2B35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AB47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F2C4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565F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89B6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2E87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0414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99F0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9C61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5609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C5B9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5930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A252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369C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2572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93BC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BDD0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E607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AD77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DAC1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8FA9AFE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F9A27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7FBDDB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7564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A478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9E42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68D4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B99D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E326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3B8F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F7E3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EE54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1A85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7AD4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3F56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E4A8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2173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5A80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EF43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FA51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2263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426B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256D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E48B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B932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D11C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43FE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85FA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7415F8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118EF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4A3EBF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FA08E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9A70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D8E5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E4D9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6EBD9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6B5D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F7CB05" w14:textId="5E5293BC" w:rsidR="00374828" w:rsidRPr="00B5590A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6342A7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4F46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4B6448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52F9B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42E0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A50A92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93803F" w14:textId="20FA7FB8" w:rsidR="00374828" w:rsidRPr="00FC2585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2ABB8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CFB2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0B1D9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7B0F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1B40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84BF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BE88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938B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4847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D8E0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2B96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18AAFCE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1FB1D6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79A3E4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F7AC0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370C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E447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9CAE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DB60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1BED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6AD833" w14:textId="45028950" w:rsidR="00374828" w:rsidRPr="00C618F9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8F4C55D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445A6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4CDE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F496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4B101D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B625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BE9269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03A168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53F5C3" w14:textId="0D5AA93E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F0811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9A2F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184B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1318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A0AA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C4E6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D010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053F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6BB8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3B2A5A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08724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B7E61E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7FE0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D622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FEA7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78AE8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CC54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CBC17A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CA50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80BB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AB3F91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B298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8ADC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28E3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AC53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1AC9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A8DA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D6FA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5C53B5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0426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51CE2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5EB1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BE9F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F5E6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9573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6DC3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F7A6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9CF22C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78979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FF7528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E24EE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F033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02F0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CDFCC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6667AE" w14:textId="6A1B6791" w:rsidR="00374828" w:rsidRPr="00FC2585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6A469C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7BFDBF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C2503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8D3BC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3B38A7" w14:textId="386120C9" w:rsidR="00374828" w:rsidRPr="00C618F9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3F9461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01ED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00C328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4B9AD6" w14:textId="01338335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580049E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3E0B6B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4908E7" w14:textId="303D46F8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AE7314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5B37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6681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956C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76F1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14099C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C1A2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8119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425A31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A760F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E43279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152FF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27B4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31D6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7CB9A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4A952F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49F56F" w14:textId="39D87335" w:rsidR="00374828" w:rsidRPr="00FC2585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D59502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63F3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8748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E46FAB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9CD58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B77C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283F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1B238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2E85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CDE7D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4351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A0893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BD3ED3" w14:textId="3FC898CD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7200C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9AE0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AAAEA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FC34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859C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D61D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A821FE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2EF61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46E27C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0F8A9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82D4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126B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B243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CAA1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A56E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8D06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3113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D27E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57C0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7F52F9" w14:textId="0D9AB8DB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F9EE7B6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2BEF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7CFA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B2BF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56FE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78071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B489B9" w14:textId="03B26EDF" w:rsidR="00374828" w:rsidRPr="00D1386F" w:rsidRDefault="00D1386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F143090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97BA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CE8D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2738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C1A9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7E8C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DDD0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E89C28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D0F34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B5E83F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3FA91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B06A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C55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6C55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2377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AE48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1756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4D52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70EB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FB50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49441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C5B5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CAB1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F665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9B52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A623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BBC3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51D2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11D1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9853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D52E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5880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3B5CA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5D4B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1805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B9E41A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5F821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B2F425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F1081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4DCE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F34B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9EE6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F90E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BD6A7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AA3A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8241B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1F00E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71D9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A990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1FF770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64858B" w14:textId="6F541529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D63D0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4888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A8D38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C739F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073F07" w14:textId="07BCAFEC" w:rsidR="00374828" w:rsidRPr="000C0873" w:rsidRDefault="00D1386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409AC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3B37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C9D6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31AD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D875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200C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8418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1149FFE3" w14:textId="77777777" w:rsidR="00374828" w:rsidRDefault="0070422F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        </w:t>
      </w:r>
      <w:r w:rsidR="009D2DDC">
        <w:rPr>
          <w:lang w:val="sr-Cyrl-RS"/>
        </w:rPr>
        <w:t xml:space="preserve"> ДИРЕКТОР </w:t>
      </w:r>
      <w:r w:rsidRPr="0070422F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5EEA54DF" w14:textId="77777777" w:rsidR="0070422F" w:rsidRDefault="0070422F" w:rsidP="00374828">
      <w:pPr>
        <w:jc w:val="center"/>
        <w:rPr>
          <w:lang w:val="sr-Cyrl-RS"/>
        </w:rPr>
      </w:pPr>
    </w:p>
    <w:p w14:paraId="5EC6CBB2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II-1</w:t>
      </w:r>
      <w:r>
        <w:rPr>
          <w:lang w:val="sr-Cyrl-CS"/>
        </w:rPr>
        <w:t xml:space="preserve">     </w:t>
      </w:r>
    </w:p>
    <w:p w14:paraId="0B815FF5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18E28CD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D4AE9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3DFB5F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6F8DF6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443AD03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3511F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7A2BF8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3E9A45E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355357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594FDF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83A4476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1E615F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188A22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649B3CE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483A0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58A5D7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6D560AA0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40EFB55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6410E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8E7AF7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B430F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AD95E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5C45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D52C7A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1819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8C251B" w14:textId="538804FE" w:rsidR="00374828" w:rsidRPr="00222A67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D78334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542D04" w14:textId="24346648" w:rsidR="00374828" w:rsidRPr="000C0873" w:rsidRDefault="0045661E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34FE6D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56BD23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A2C00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AEB8D8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F6158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A5AF5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43A23F" w14:textId="0944A21D" w:rsidR="00374828" w:rsidRPr="00B5590A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3B4335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224C05" w14:textId="290BF0BA" w:rsidR="00374828" w:rsidRPr="000C0873" w:rsidRDefault="0045661E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5CB5D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D25A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F12D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6B83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B21C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FD4E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BFD7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CD74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704F79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70C01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293150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F9A1A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0087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666D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7E2A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3166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3C4C6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4B80D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9B13F2" w14:textId="4A1EE045" w:rsidR="00374828" w:rsidRPr="00B5590A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15902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B676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E0B5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917479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2E3CB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DC34F0" w14:textId="1D8E8299" w:rsidR="00374828" w:rsidRPr="0045661E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CE7A9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6692BE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1864E2" w14:textId="7F34DEA7" w:rsidR="00374828" w:rsidRPr="000C0873" w:rsidRDefault="0045661E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2E2EE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D5E1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047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FA37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1F78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65FF4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FE62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1440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C0C558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49A4C2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0E67F27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4CCD2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B1D0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8779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5ABF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6E50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18D5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D30A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5285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E526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F0B8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EB9D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1085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DD7D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1BCC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7214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84AE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2CCE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0946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E3C3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CEBA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CDB8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1B68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9047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0B61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AE55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065552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03ADA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CDCC633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CAC75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2D73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BABD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F1F2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FBC2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63FB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ADD0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2D82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F470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83E60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1B6D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378B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F32D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3579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7751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7B89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5327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14009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6736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9A66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57A6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99A7F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CD00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8AA6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1756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358CE20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A80DA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C5369A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7085B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9F63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C6A8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39CA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10DE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2578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7A12F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3540B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00FA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9B0C36" w14:textId="2A4E99EA" w:rsidR="00374828" w:rsidRPr="0070422F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C304F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744F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08FB3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9B2D60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288A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3F35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DAAD9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43408B" w14:textId="2473798E" w:rsidR="00374828" w:rsidRPr="0045661E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E0FEC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F22E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DC3F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6A8E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E64C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007C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C32B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4D1391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0E8610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0DDEA3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13554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0705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6502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2164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0DD059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FE95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B2F3A2" w14:textId="7D0B045D" w:rsidR="00374828" w:rsidRPr="00C618F9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D3951F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0A287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BFAF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BEAF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563432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1D25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214BBD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636A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EF015F" w14:textId="2AB36470" w:rsidR="00374828" w:rsidRPr="0045661E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C146C3C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8901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1144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8E09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FFC5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3CE3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E087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B18E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ACD0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48DD50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98895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7CCED8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C1EB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6CC1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5518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A9B1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0F77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561A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4BA9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BD4C8C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2E90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691D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AB92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0F1D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DDEA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6CF8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970B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9DE8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DA49ED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52E1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A525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9079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8986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FEFF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AF98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88AE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AAB2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ADD9AF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03143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CEFED2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B6A38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FFC0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90E9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6DBA5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92B296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D9FE8F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07742A" w14:textId="3F20F1E2" w:rsidR="00374828" w:rsidRPr="0045661E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5003C4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158BD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A3AB34" w14:textId="6DEC32BB" w:rsidR="00374828" w:rsidRPr="00C618F9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FEB9E6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292F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FD4C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5F214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8C619B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8955B8" w14:textId="196322A7" w:rsidR="00374828" w:rsidRPr="00B5590A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EAA48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AF8D0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C29DB5" w14:textId="0B3517BE" w:rsidR="00374828" w:rsidRPr="0070422F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7292A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48CE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2108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471409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D876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4180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066388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28E4D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83166D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442C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79E8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D6D5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C8530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2720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1A3F4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F9B14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13A7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001D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88944A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ADC58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7ED1E8" w14:textId="0EDC9AE9" w:rsidR="00374828" w:rsidRPr="0045661E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547AEA4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0378B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3A9B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63153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3171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CD3DE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CB9A21" w14:textId="77777777" w:rsidR="00374828" w:rsidRPr="0070422F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E4E9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DC34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D6B8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7350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E985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BF35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AA8E06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C92C7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5F4499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B7C1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988B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3BE3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A1E2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8448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ED6A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09A4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E66254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571CC9" w14:textId="402F89AD" w:rsidR="00374828" w:rsidRPr="0045661E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8F836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5F9E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4D99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FD54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A9AA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F4A1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D646F3" w14:textId="7AC1920D" w:rsidR="00374828" w:rsidRPr="00462675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D6CE2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29A7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1A26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3FF1B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28F1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C34E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A64A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7D5D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8104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BAAAFB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BB4E9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663C61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CB406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5702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F73E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2E96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441B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CED8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5C4B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C787B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AE6A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46BC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B4FC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59B75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DB91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6895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298D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367D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8932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54F7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AF74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136B9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137D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CE55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9FC2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060D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4CA6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FF2FB84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E2335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7B80BF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AF08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D58D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A1739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DC1B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143D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852D81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2F7C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CC6933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ECC56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5D24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3F02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3E187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3E71F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A6E28E" w14:textId="6F0D059D" w:rsidR="00374828" w:rsidRPr="0045661E" w:rsidRDefault="0045661E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24E22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90413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225AC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00896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A45F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E43F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7732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DD6D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CD17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FBE3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42B3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47A7B55E" w14:textId="77777777" w:rsidR="00374828" w:rsidRDefault="00462675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</w:t>
      </w:r>
      <w:r w:rsidR="009D2DDC">
        <w:rPr>
          <w:lang w:val="sr-Latn-RS"/>
        </w:rPr>
        <w:t xml:space="preserve">                               </w:t>
      </w:r>
      <w:r w:rsidR="009D2DDC">
        <w:rPr>
          <w:lang w:val="sr-Cyrl-RS"/>
        </w:rPr>
        <w:t xml:space="preserve"> ДИРЕКТОР </w:t>
      </w:r>
      <w:r w:rsidRPr="00462675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07E5BCC1" w14:textId="77777777" w:rsidR="00462675" w:rsidRDefault="00462675" w:rsidP="00374828">
      <w:pPr>
        <w:jc w:val="center"/>
        <w:rPr>
          <w:lang w:val="sr-Cyrl-RS"/>
        </w:rPr>
      </w:pPr>
    </w:p>
    <w:p w14:paraId="1386F748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II-2</w:t>
      </w:r>
      <w:r>
        <w:rPr>
          <w:lang w:val="sr-Cyrl-CS"/>
        </w:rPr>
        <w:t xml:space="preserve">     </w:t>
      </w:r>
    </w:p>
    <w:p w14:paraId="3BC93D5A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50813E3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24388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63D3AD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4AA7A3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C39B934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6D82D2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4EC279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5C75EDA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1C8E9F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268C7D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6C032AA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664AB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1F1DD8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70DCB85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7459E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54D9F3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48506D63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3B3FDFE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93D8A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19007A0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2566B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5501D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34C9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32AE96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607A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3ACC7B" w14:textId="247F60E1" w:rsidR="00374828" w:rsidRPr="00222A67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9C3923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CDAB89" w14:textId="45B44B5D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33A9943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1667CB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98C96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72B15C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0ADA8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6E7184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5B430" w14:textId="30BC0E65" w:rsidR="00374828" w:rsidRPr="00B5590A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FDE811C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0BE9C2" w14:textId="398109D7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213A8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32DA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E742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F628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897D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ADBB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EEF8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CED1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D3A5F8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C7D30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9AC36F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EC52E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8627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A3A9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ACC3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E00B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2615A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196D9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8D8C4D" w14:textId="26634C15" w:rsidR="00374828" w:rsidRPr="00B5590A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24C2F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B4FD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628F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2ECD5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8784B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FBA76B" w14:textId="4A6A8656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15271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CC2210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43A1E5" w14:textId="73B080BC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9A69F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32FB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F92A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D37B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3A98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F24A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229E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2D0C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57B8BB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36F140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175F6E7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1D87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E8C8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4EE2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6665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47B0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4648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55CA4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3ECF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9BFE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7697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9EDB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5F1F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4716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30AF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D0F9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1211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48AC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029D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6AD9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2D45F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E214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3B87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BC5E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71CB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8F59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237187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FAC82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823456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C2A19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2A76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2400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40D0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8433E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C6F5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CB33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8B5C0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5658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7DC1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7305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A736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F2EE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BE0E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43BF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18839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7D7CB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2572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AF67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204F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9274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7A83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1DD1C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0524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5D87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1EEF9B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6B2EE2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967A60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8598C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7E2C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7F88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ABD1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82CF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54E80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55DCA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FE245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C622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175E99" w14:textId="554790ED" w:rsidR="00374828" w:rsidRPr="0046267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A94BF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85E9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4A8D9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26829F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6DBA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871F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C6994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F29654" w14:textId="358FABD7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E7DD9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FD8F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7568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3201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7B97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6439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0B13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6BF3D1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7EE851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2473E8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D9BC8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6499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691F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FA8D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22C9B6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A1091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E64CC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1C92E8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3CD0F5" w14:textId="63C0257B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A2918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9BDE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B87AD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4E48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4DA17F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3957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EC5A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63658D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3BA3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F182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31A65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C71F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22F25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B8E8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C017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4D26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3BC0C5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1971E3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D6E86F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43D401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CFDA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F15F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DD9DD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FDF0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0596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750F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CF549D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EE04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3500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5602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A689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06FE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4C28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C2A3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0B7B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814F94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D6BFA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8235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4436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E1F6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AF61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4E0D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5E7B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BD92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FF3DCE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032FE5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F550090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B0378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3DCD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0090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C6572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0A63F0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A8AFD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6E0FFD" w14:textId="5D6AB95F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5682AB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3A813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7D2987" w14:textId="62565B9C" w:rsidR="00374828" w:rsidRPr="00C618F9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7AED92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CCFD4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1DD7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D1C46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6899F5" w14:textId="2605514E" w:rsidR="00374828" w:rsidRPr="00FC2585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CE70D43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F4CB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320F7B" w14:textId="350CEAD0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388B60D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BCFE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8785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0B964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91510D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DF34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DE446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0BAEB1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96EFC9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1DDD35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600EB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49DC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8B06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91F0C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CDA1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B6F53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938CA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3444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A4E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E9096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1B9ED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9B5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97C6ED" w14:textId="4B99005C" w:rsidR="00374828" w:rsidRPr="0046267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5B7548E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3399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86AD7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BA12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603D7B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233F2C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3B4A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9CA68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AE9A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7B8F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2ED4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AB96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B024D8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DD901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91D93A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EB568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7D58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B985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3476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A40D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B628D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48A1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7916A7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670ACB" w14:textId="47AF983F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615C6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7170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E51F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0018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B18F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E684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6441EE" w14:textId="36708606" w:rsidR="00374828" w:rsidRPr="0046267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A42409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B5E2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C551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D468C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C372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F96B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9FF3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433E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AF8E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908B36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265AD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1CCE49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6A9E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5D89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8257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690E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4C58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F92D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5D5C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BF9D7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9A8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843DD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45A6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1E6D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5621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4D96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8F1F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B802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3998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9C39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65E66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44B99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9083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225C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5159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E2C3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790D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1AA635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DD876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0449C9A9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DCA0D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69F9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8FF3F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9052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C0BD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29D4A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7D034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67F7B0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95CEF0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30A9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DAC5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D1451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545CD3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79B97C" w14:textId="15D2658E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8CD91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5A8C8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CF4DAD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E3A5E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60C1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DCB3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E5B4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4236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2FC3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606B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FC43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40B2BD97" w14:textId="77777777" w:rsidR="00374828" w:rsidRDefault="00462675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    </w:t>
      </w:r>
      <w:r w:rsidR="009D2DDC">
        <w:rPr>
          <w:lang w:val="sr-Cyrl-RS"/>
        </w:rPr>
        <w:t xml:space="preserve">ДИРЕКТОР </w:t>
      </w:r>
      <w:r w:rsidRPr="00462675">
        <w:rPr>
          <w:lang w:val="sr-Cyrl-RS"/>
        </w:rPr>
        <w:t xml:space="preserve"> ШКОЛЕ</w:t>
      </w:r>
      <w:r w:rsidR="00374828">
        <w:rPr>
          <w:lang w:val="sr-Cyrl-RS"/>
        </w:rPr>
        <w:t xml:space="preserve">                                                                                                                                           </w:t>
      </w:r>
    </w:p>
    <w:p w14:paraId="24202113" w14:textId="77777777" w:rsidR="00462675" w:rsidRDefault="00462675" w:rsidP="00374828">
      <w:pPr>
        <w:jc w:val="center"/>
        <w:rPr>
          <w:lang w:val="sr-Cyrl-RS"/>
        </w:rPr>
      </w:pPr>
    </w:p>
    <w:p w14:paraId="7FA199DC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>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II-3</w:t>
      </w:r>
      <w:r>
        <w:rPr>
          <w:lang w:val="sr-Cyrl-CS"/>
        </w:rPr>
        <w:t xml:space="preserve">  </w:t>
      </w:r>
    </w:p>
    <w:p w14:paraId="75988375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0FC1E4C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6F807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24365E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54E446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547CC963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246CD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0147A9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54B1889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1CF916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1AE278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D281AFC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06A041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4CFF94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3E3F637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5B693F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6FA769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04822494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723B9B7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C71B9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1EBE09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1489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E0632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4807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6739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149227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37A8AD" w14:textId="438EB61A" w:rsidR="00374828" w:rsidRPr="00222A67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54ECBC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EBECA7" w14:textId="54ECE227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7E2A35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A08D22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530CF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265C97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BAF16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CC19D8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083EFF" w14:textId="1EACE2CA" w:rsidR="00374828" w:rsidRPr="00B5590A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F659A13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D491C8" w14:textId="69851315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0E99F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9585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C37A0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0267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4AC1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EEE1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4D27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F2BC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490E44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3C743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E6CACC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2CE1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CFEC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A1B0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07D4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7D942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A8684E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B63DD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705D11" w14:textId="3139F335" w:rsidR="00374828" w:rsidRPr="00B5590A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CAF32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3E17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1983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D44106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CF34C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28BFF0" w14:textId="17340548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15827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F0B7D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C87DA1" w14:textId="41BB6A81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48865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B91A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459E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CF73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83AC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84E67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8AD0E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7D0E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13B850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5929D0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649E436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68D5D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388FC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EF77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BB6B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25BC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BB665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51D3E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3BE70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1B50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EA93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16B3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E7A4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96CF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ABDD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5A63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EF6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2739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C92D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E312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559F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E0B7C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F6C5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0F1D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D910A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6177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661FBC6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36AF8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9C1494B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725B1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C06A5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0629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7430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8125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9ACB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7151A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55E7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A5D5A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0240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728B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67551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538D4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3A88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872F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2672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F8F1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6845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39BB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CAD43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3D308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7B9B5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03FCF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0CD38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1B60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8E10BCE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804C4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9E220E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3162E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F3FE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7F160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7C23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7121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3138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63C1C2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0D21B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D44FF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0B82D3" w14:textId="4DF1BE6A" w:rsidR="00374828" w:rsidRPr="0046267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0A6D4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2AC34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92043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B9477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F685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5E1C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8A826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BA871B" w14:textId="4E22C365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FDE0C2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84D2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8CDB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BD99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AD50A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FB91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03E1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E04599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C8E9CB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561E68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78B94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BC30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B0011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26F5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B5307C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11BF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DAD31A" w14:textId="26AEE032" w:rsidR="00374828" w:rsidRPr="00C618F9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4E15892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40FC7D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730F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1AED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263AC5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A96E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08F91B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C497B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126B67" w14:textId="1DDBA439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FAF5331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17538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ECE6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4219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CE88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6147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F84F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1294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D7A5E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3F09CE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7EF06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7D0794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C98E6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69F2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8A9D8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C943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4230DA" w14:textId="0E37F22E" w:rsidR="00374828" w:rsidRPr="0046267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75903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DF53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8E2D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67934E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8AD24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B2D2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3AB74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950603" w14:textId="13528F87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51493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6304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A136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A96425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73D7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2F7B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B25B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771C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2990A7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32515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674A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A5C12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F01B02D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0C06E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1493AFC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168C3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2DF7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7644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38936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7B3B68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A2DF4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5D2A45" w14:textId="6158E616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02B73BB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039E8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E599D4" w14:textId="2A7FD51A" w:rsidR="00374828" w:rsidRPr="00C618F9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24B2C5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F1B7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0C95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DA0299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A2A098" w14:textId="051F0AA2" w:rsidR="00374828" w:rsidRPr="00FC2585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8F7A82E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FBD9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C2E0F3" w14:textId="12E7A792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E3CB5A5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1186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5D38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5879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38D37F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16A65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F87D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0FA77B7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ED071D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DACD1A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9F3A7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6008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241A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092711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2C7A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6B7EAA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E71998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CDD4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549B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D1035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79976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B1A40E" w14:textId="5C1440CA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FEF86ED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1803C5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5575F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9B063C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4AD1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47EA6A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F8C563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EB961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EB97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1EEE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AF78E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BE847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EDCD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60DAE9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3CFA0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F41432E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5BB0B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A9E5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DF7C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BE93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2888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1863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AC1D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FC3D96" w14:textId="77777777" w:rsidR="00374828" w:rsidRPr="00462675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D36A00" w14:textId="10065A6E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6966F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5076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D03E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F5F5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ECA41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30E9F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8CD9C9" w14:textId="5EC7E7A7" w:rsidR="00374828" w:rsidRPr="0046267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98BD62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A454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4084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26E76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8845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D8FC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4E9D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073F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1036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1C4ECB8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5F07FE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66668C0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CD66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DAFF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9155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81E6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6554B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6F4E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24D3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C39D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8CB0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51AC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42B98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D54A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A999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6198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1824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45013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4D07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1B48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B006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F2D3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A2B1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8845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8D8291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7AD2A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34091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849B132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15E27E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D14AA7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CDC642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FC277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8278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619E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FD08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4750A6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EDE8A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202AA7A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52EE7F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9478C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EAEA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433E24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EB3E63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9283A0" w14:textId="360EECA0" w:rsidR="00374828" w:rsidRPr="0046267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DD04F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93C639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28276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7BE107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7477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23C3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1172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60A6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E07E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7313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B3C2E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3E1FC6B9" w14:textId="77777777" w:rsidR="00374828" w:rsidRDefault="001E7B84" w:rsidP="00374828">
      <w:pPr>
        <w:jc w:val="center"/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</w:t>
      </w:r>
      <w:r w:rsidR="009D2DDC">
        <w:rPr>
          <w:lang w:val="sr-Cyrl-RS"/>
        </w:rPr>
        <w:t xml:space="preserve"> ДИРЕКТОР </w:t>
      </w:r>
      <w:r w:rsidRPr="001E7B84">
        <w:rPr>
          <w:lang w:val="sr-Cyrl-RS"/>
        </w:rPr>
        <w:t xml:space="preserve"> ШКОЛЕ</w:t>
      </w:r>
    </w:p>
    <w:tbl>
      <w:tblPr>
        <w:tblStyle w:val="TableGrid"/>
        <w:tblW w:w="14357" w:type="dxa"/>
        <w:tblLook w:val="04A0" w:firstRow="1" w:lastRow="0" w:firstColumn="1" w:lastColumn="0" w:noHBand="0" w:noVBand="1"/>
      </w:tblPr>
      <w:tblGrid>
        <w:gridCol w:w="14357"/>
      </w:tblGrid>
      <w:tr w:rsidR="00374828" w:rsidRPr="00374828" w14:paraId="7206DA53" w14:textId="77777777" w:rsidTr="00374828">
        <w:tc>
          <w:tcPr>
            <w:tcW w:w="14357" w:type="dxa"/>
          </w:tcPr>
          <w:p w14:paraId="64176EE9" w14:textId="77777777" w:rsidR="00374828" w:rsidRPr="00374828" w:rsidRDefault="00374828" w:rsidP="00374828">
            <w:pPr>
              <w:rPr>
                <w:lang w:val="sr-Cyrl-RS"/>
              </w:rPr>
            </w:pPr>
            <w:r w:rsidRPr="00374828">
              <w:rPr>
                <w:lang w:val="sr-Cyrl-RS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</w:tbl>
    <w:p w14:paraId="0BF2A1C2" w14:textId="77777777" w:rsidR="00374828" w:rsidRPr="00E30D57" w:rsidRDefault="00374828" w:rsidP="00374828">
      <w:pPr>
        <w:jc w:val="center"/>
        <w:rPr>
          <w:lang w:val="sr-Cyrl-CS"/>
        </w:rPr>
      </w:pPr>
      <w:r>
        <w:rPr>
          <w:lang w:val="sr-Cyrl-RS"/>
        </w:rPr>
        <w:lastRenderedPageBreak/>
        <w:t xml:space="preserve">                 ПЛАН ПИСМЕНИ</w:t>
      </w:r>
      <w:r>
        <w:rPr>
          <w:lang w:val="sr-Cyrl-CS"/>
        </w:rPr>
        <w:t>Х</w:t>
      </w:r>
      <w:r>
        <w:rPr>
          <w:lang w:val="sr-Cyrl-RS"/>
        </w:rPr>
        <w:t xml:space="preserve"> ПРОВЕРА</w:t>
      </w:r>
      <w:r>
        <w:rPr>
          <w:lang w:val="sr-Cyrl-CS"/>
        </w:rPr>
        <w:t xml:space="preserve">    </w:t>
      </w:r>
      <w:r>
        <w:rPr>
          <w:lang w:val="sr-Latn-CS"/>
        </w:rPr>
        <w:t>VIII-4</w:t>
      </w:r>
      <w:r>
        <w:rPr>
          <w:lang w:val="sr-Cyrl-CS"/>
        </w:rPr>
        <w:t xml:space="preserve">     </w:t>
      </w:r>
    </w:p>
    <w:p w14:paraId="76344FD6" w14:textId="77777777" w:rsidR="00374828" w:rsidRDefault="00374828" w:rsidP="00374828">
      <w:pPr>
        <w:jc w:val="center"/>
        <w:rPr>
          <w:lang w:val="sr-Cyrl-RS"/>
        </w:rPr>
      </w:pPr>
    </w:p>
    <w:tbl>
      <w:tblPr>
        <w:tblW w:w="14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374828" w:rsidRPr="00E423EF" w14:paraId="3C25278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4FE7C61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АЗИВ ПРЕДМЕТА</w:t>
            </w:r>
          </w:p>
        </w:tc>
        <w:tc>
          <w:tcPr>
            <w:tcW w:w="2164" w:type="dxa"/>
            <w:gridSpan w:val="5"/>
            <w:shd w:val="clear" w:color="auto" w:fill="auto"/>
          </w:tcPr>
          <w:p w14:paraId="09A667C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СЕПТЕМБАР</w:t>
            </w:r>
          </w:p>
          <w:p w14:paraId="4FE8CC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10CAB27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E0EB53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OКТОБАР</w:t>
            </w:r>
          </w:p>
          <w:p w14:paraId="254A9B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3A37AC0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04CEA56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ОВЕМБАР</w:t>
            </w:r>
          </w:p>
          <w:p w14:paraId="06ACA1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27B9F592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240E98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ДЕЦЕМБАР</w:t>
            </w:r>
          </w:p>
          <w:p w14:paraId="5EEF561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1EC6DFB1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  <w:tc>
          <w:tcPr>
            <w:tcW w:w="2165" w:type="dxa"/>
            <w:gridSpan w:val="5"/>
            <w:shd w:val="clear" w:color="auto" w:fill="auto"/>
          </w:tcPr>
          <w:p w14:paraId="4E803E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ЈАНУАР</w:t>
            </w:r>
          </w:p>
          <w:p w14:paraId="28E1ED6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RS"/>
              </w:rPr>
              <w:t>Недеља у којој је планирана провера</w:t>
            </w:r>
          </w:p>
          <w:p w14:paraId="7E5C75EE" w14:textId="77777777" w:rsidR="00374828" w:rsidRPr="00803357" w:rsidRDefault="00374828" w:rsidP="00374828">
            <w:r w:rsidRPr="00E423EF">
              <w:rPr>
                <w:lang w:val="sr-Cyrl-RS"/>
              </w:rPr>
              <w:t xml:space="preserve"> </w:t>
            </w:r>
            <w:r>
              <w:t>I     II    III   IV    V</w:t>
            </w:r>
          </w:p>
        </w:tc>
      </w:tr>
      <w:tr w:rsidR="00374828" w:rsidRPr="00E423EF" w14:paraId="4FF88525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86AD1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4F5975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СРП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CBCAA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CF5D4EE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F6AD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63C3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D5CA044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7D1B1C" w14:textId="759892BC" w:rsidR="00374828" w:rsidRPr="00222A67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B85C2C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8F5D88" w14:textId="7942239D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8041E8C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14A92A" w14:textId="77777777" w:rsidR="00374828" w:rsidRPr="00E423EF" w:rsidRDefault="00374828" w:rsidP="00374828">
            <w:pPr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AA94F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21800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3869B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3CC35D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1F8282" w14:textId="795D3ED5" w:rsidR="00374828" w:rsidRPr="00B5590A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3DE5FCA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0D8274" w14:textId="09407AE0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2526D3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349EF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C418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F5F9C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7C2F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34EE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A7ABB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72537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614F0BB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0C18CDE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E9F3118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ЕНГЛЕСКИ 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C2B1E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4FBAE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C118B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8DDE93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47C5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812018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B8EA18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F98F75" w14:textId="09B6A2D8" w:rsidR="00374828" w:rsidRPr="00B5590A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50160B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E8CF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5C463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FEAF07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8D93D4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6D289E" w14:textId="3E91E62D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1BC38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C5C23E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B98EB3" w14:textId="7E381E8A" w:rsidR="00374828" w:rsidRPr="000C0873" w:rsidRDefault="003B4245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EA4627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6319B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DF81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662F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3393DA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FF2F0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BCB1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E3392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6118051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C63DBC5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4DF30A5A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ЛИКОВНО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FE10D3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C4CD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15FF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F456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A963B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63D47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0DA86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A77776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2BCE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9A4E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D5064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05E4E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CE4F9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3347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54FD8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331D81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3B63D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71EA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30A9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ECB41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C6B16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9163D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B0D0C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4644A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C567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80E927A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188AF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23BCFC86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УЗИЧКА КУЛТУР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43063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F74F90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8305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E6FEB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98A6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436A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A4C1A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4A86E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950D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2FEB1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5B37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713C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2A083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8ABF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E3C2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96F0F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A7019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F4807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F1AFD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F4D8E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131D60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EDC38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7225B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91D04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9554A4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F5C5B5F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2163D9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A46B46F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ИСТОР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584DEA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5EFF8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7D4A0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8E285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DAF63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8D19C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220968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CFC422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A40E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D36014" w14:textId="49F89E4D" w:rsidR="00374828" w:rsidRPr="001E7B84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D19D4A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300E2F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0FE9B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185A5A3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3032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71A0BD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43F185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29555AF" w14:textId="61DDC7B6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604D04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1B7D6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AD56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8E7CFF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2116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64368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8D6B5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FFA815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752A392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</w:p>
          <w:p w14:paraId="6FDE9D3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  <w:r w:rsidRPr="00E423EF">
              <w:rPr>
                <w:lang w:val="sr-Cyrl-CS"/>
              </w:rPr>
              <w:t>ГЕОГРАФ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4285D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14BB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71D03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44EAB1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905B57E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B1088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4F9058" w14:textId="144385DC" w:rsidR="00374828" w:rsidRPr="00C618F9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B6187D1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A41C8A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E7BC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E297B0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61C676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076D9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031F35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D0EB5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E0BC65" w14:textId="7D72FC3F" w:rsidR="00374828" w:rsidRPr="003B4245" w:rsidRDefault="003B4245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1A86874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BBE3F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261D1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365CA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8CA0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0651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605F5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35D9C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FF187F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3948A401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841130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3835892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ФИЗ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0E9A3E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414D4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3E62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51D9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D0F9D96" w14:textId="54B2019F" w:rsidR="00374828" w:rsidRPr="0014113F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B1D860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AB317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95EFFB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32468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BC25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0841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6C5B91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5BAA23" w14:textId="4BF50DE6" w:rsidR="00374828" w:rsidRPr="0014113F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99ACC5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9D23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17465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58E9DA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101D8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49628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6561F4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FAA3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A6A2A5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E6262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52F0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E8DB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4A4F12F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2C87C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5060E94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МАТЕМАТИК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E3022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D610B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4D37E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767059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4F50AC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BD69AE4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30116CF" w14:textId="132301EE" w:rsidR="00374828" w:rsidRPr="0014113F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BD4F851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46EB4F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FBDEBCC" w14:textId="410DC4FA" w:rsidR="00374828" w:rsidRPr="00C618F9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40BD07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4A546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293E89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F4E396D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6FDE543" w14:textId="484A8988" w:rsidR="00374828" w:rsidRPr="00FC2585" w:rsidRDefault="0014113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5510CE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6A25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031A405" w14:textId="6E8AF0A8" w:rsidR="00374828" w:rsidRPr="000C0873" w:rsidRDefault="0014113F" w:rsidP="00374828">
            <w:pPr>
              <w:jc w:val="center"/>
            </w:pPr>
            <w: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B6E1F45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AB2708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A9402C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3B38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04A601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616B8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765DFF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5E11E3DC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5696E1E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7565046D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БИ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F67BB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99367C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701A07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7637F9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64E023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B862CE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B35CB7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F8B73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989D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CDFC27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4F2462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3390A0" w14:textId="633F5D75" w:rsidR="00374828" w:rsidRPr="0014113F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6403FD7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DDDC4A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59042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50072D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D43019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EA1DDDF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2C974D3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593A1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B96B78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0CAD2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15AD66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E1152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9F52ED1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24E9EF13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6F5F6A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3A7C18B4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ХЕМ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5CC8A2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DDE9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663A2B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766A8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86AEF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7A85E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C710ED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8535953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0968B5D" w14:textId="10F1383C" w:rsidR="00374828" w:rsidRPr="0014113F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A6D29D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EA88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894B17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67E3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8B34A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704695" w14:textId="77777777" w:rsidR="00374828" w:rsidRPr="001E7B84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C50A063" w14:textId="11070A66" w:rsidR="00374828" w:rsidRPr="0014113F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C25E32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487822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D98836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EF60F0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0AAC4F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252767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097AB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97E8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FCC1F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7D722F7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3D8570D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43469FC7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76C6D9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5B3DFB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09B38D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DE1630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A00CB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14527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ABBF5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6D799C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347F0D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0FB024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893D8A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AEB5D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272BC1C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A7258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556D3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F0D2AE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7343F4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6C72C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D7B993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9B21F9B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1737FD5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6FBF84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B6FA26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4B69D64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CC0D9D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  <w:tr w:rsidR="00374828" w:rsidRPr="00E423EF" w14:paraId="0BED3439" w14:textId="77777777" w:rsidTr="00374828">
        <w:trPr>
          <w:jc w:val="center"/>
        </w:trPr>
        <w:tc>
          <w:tcPr>
            <w:tcW w:w="3266" w:type="dxa"/>
            <w:shd w:val="clear" w:color="auto" w:fill="auto"/>
            <w:vAlign w:val="center"/>
          </w:tcPr>
          <w:p w14:paraId="2094266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  <w:p w14:paraId="6E91F131" w14:textId="77777777" w:rsidR="00374828" w:rsidRPr="00E423EF" w:rsidRDefault="00374828" w:rsidP="00374828">
            <w:pPr>
              <w:jc w:val="center"/>
              <w:rPr>
                <w:lang w:val="sr-Cyrl-CS"/>
              </w:rPr>
            </w:pPr>
            <w:r w:rsidRPr="00E423EF">
              <w:rPr>
                <w:lang w:val="sr-Cyrl-CS"/>
              </w:rPr>
              <w:t>НЕМАЧКИ</w:t>
            </w:r>
            <w:r>
              <w:t xml:space="preserve"> </w:t>
            </w:r>
            <w:r w:rsidRPr="00E423EF">
              <w:rPr>
                <w:lang w:val="sr-Cyrl-CS"/>
              </w:rPr>
              <w:t>ЈЕЗИК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FDED258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238696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92FD8B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992DC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E7E3AEE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BA79E2B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86BAC10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B4D6DA" w14:textId="77777777" w:rsidR="00374828" w:rsidRPr="00C618F9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75A33864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1B7544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12A1777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6D315FD" w14:textId="77777777" w:rsidR="00374828" w:rsidRPr="00222A67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AFF31A5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20839F" w14:textId="5626B229" w:rsidR="00374828" w:rsidRPr="0014113F" w:rsidRDefault="0014113F" w:rsidP="0037482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X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9664E32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4D28910" w14:textId="77777777" w:rsidR="00374828" w:rsidRPr="00B5590A" w:rsidRDefault="00374828" w:rsidP="00374828">
            <w:pPr>
              <w:jc w:val="center"/>
              <w:rPr>
                <w:lang w:val="sr-Latn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BE10DCC" w14:textId="77777777" w:rsidR="00374828" w:rsidRPr="00FC2585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3DAFC90" w14:textId="77777777" w:rsidR="00374828" w:rsidRPr="000C0873" w:rsidRDefault="00374828" w:rsidP="00374828">
            <w:pPr>
              <w:jc w:val="center"/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317F5A9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938039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4EEEF0F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2D55CA33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4F3ABF66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BCD80B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35D01CCA" w14:textId="77777777" w:rsidR="00374828" w:rsidRPr="00E423EF" w:rsidRDefault="00374828" w:rsidP="00374828">
            <w:pPr>
              <w:jc w:val="center"/>
              <w:rPr>
                <w:lang w:val="sr-Cyrl-RS"/>
              </w:rPr>
            </w:pPr>
          </w:p>
        </w:tc>
      </w:tr>
    </w:tbl>
    <w:p w14:paraId="25F92315" w14:textId="77777777" w:rsidR="00374828" w:rsidRDefault="001E7B84" w:rsidP="00374828">
      <w:pPr>
        <w:rPr>
          <w:lang w:val="sr-Cyrl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 </w:t>
      </w:r>
      <w:r w:rsidR="009D2DDC">
        <w:rPr>
          <w:lang w:val="sr-Cyrl-RS"/>
        </w:rPr>
        <w:t xml:space="preserve">ДИРЕКТОР </w:t>
      </w:r>
      <w:r w:rsidRPr="001E7B84">
        <w:rPr>
          <w:lang w:val="sr-Cyrl-RS"/>
        </w:rPr>
        <w:t xml:space="preserve"> ШКОЛЕ</w:t>
      </w:r>
    </w:p>
    <w:p w14:paraId="61C3B531" w14:textId="77777777" w:rsidR="001E7B84" w:rsidRDefault="001E7B84" w:rsidP="00374828">
      <w:pPr>
        <w:rPr>
          <w:lang w:val="sr-Cyrl-RS"/>
        </w:rPr>
      </w:pPr>
    </w:p>
    <w:sectPr w:rsidR="001E7B84" w:rsidSect="003748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28"/>
    <w:rsid w:val="00077255"/>
    <w:rsid w:val="000F1764"/>
    <w:rsid w:val="00106480"/>
    <w:rsid w:val="0014113F"/>
    <w:rsid w:val="00150E6B"/>
    <w:rsid w:val="00177164"/>
    <w:rsid w:val="001E7B84"/>
    <w:rsid w:val="00207796"/>
    <w:rsid w:val="002267C2"/>
    <w:rsid w:val="00374828"/>
    <w:rsid w:val="003B4245"/>
    <w:rsid w:val="0045661E"/>
    <w:rsid w:val="00462629"/>
    <w:rsid w:val="00462675"/>
    <w:rsid w:val="00587506"/>
    <w:rsid w:val="00640BBC"/>
    <w:rsid w:val="0070422F"/>
    <w:rsid w:val="007451BC"/>
    <w:rsid w:val="007E73FB"/>
    <w:rsid w:val="008D1FBD"/>
    <w:rsid w:val="00941C40"/>
    <w:rsid w:val="00951B41"/>
    <w:rsid w:val="009D2DDC"/>
    <w:rsid w:val="00A91D4A"/>
    <w:rsid w:val="00AE2910"/>
    <w:rsid w:val="00B87153"/>
    <w:rsid w:val="00C03649"/>
    <w:rsid w:val="00C225EC"/>
    <w:rsid w:val="00D1386F"/>
    <w:rsid w:val="00DB3D85"/>
    <w:rsid w:val="00E85BB6"/>
    <w:rsid w:val="00FA1D4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269A"/>
  <w15:docId w15:val="{525D9628-46B9-40D7-86E4-E50DBA73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0421-C57A-476A-8579-7B08BFF4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8T11:46:00Z</cp:lastPrinted>
  <dcterms:created xsi:type="dcterms:W3CDTF">2023-10-02T11:15:00Z</dcterms:created>
  <dcterms:modified xsi:type="dcterms:W3CDTF">2023-10-02T11:15:00Z</dcterms:modified>
</cp:coreProperties>
</file>